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5074B" w14:textId="141036D1" w:rsidR="00732BC9" w:rsidRPr="00732BC9" w:rsidRDefault="00732BC9" w:rsidP="00732BC9">
      <w:pPr>
        <w:spacing w:afterLines="200" w:after="624"/>
        <w:jc w:val="center"/>
        <w:rPr>
          <w:rFonts w:ascii="华文楷体" w:eastAsia="华文楷体" w:hAnsi="华文楷体"/>
          <w:noProof/>
          <w:sz w:val="96"/>
        </w:rPr>
      </w:pPr>
      <w:bookmarkStart w:id="0" w:name="_Hlk534222201"/>
      <w:r w:rsidRPr="00732BC9">
        <w:rPr>
          <w:rFonts w:ascii="华文楷体" w:eastAsia="华文楷体" w:hAnsi="华文楷体" w:hint="eastAsia"/>
          <w:noProof/>
          <w:sz w:val="96"/>
        </w:rPr>
        <w:t>数据结构课程设计</w:t>
      </w:r>
    </w:p>
    <w:p w14:paraId="0135B4BF" w14:textId="77777777" w:rsidR="00732BC9" w:rsidRDefault="00732BC9" w:rsidP="00732BC9">
      <w:pPr>
        <w:jc w:val="center"/>
        <w:rPr>
          <w:rFonts w:ascii="华文楷体" w:eastAsia="华文楷体" w:hAnsi="华文楷体"/>
          <w:sz w:val="144"/>
        </w:rPr>
      </w:pPr>
      <w:r>
        <w:rPr>
          <w:noProof/>
        </w:rPr>
        <w:drawing>
          <wp:inline distT="0" distB="0" distL="0" distR="0" wp14:anchorId="23CA622F" wp14:editId="26255F1C">
            <wp:extent cx="2552700" cy="2466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B777" w14:textId="77777777" w:rsidR="00732BC9" w:rsidRDefault="00732BC9" w:rsidP="00732BC9">
      <w:pPr>
        <w:spacing w:afterLines="50" w:after="156" w:line="360" w:lineRule="auto"/>
        <w:jc w:val="left"/>
        <w:rPr>
          <w:rFonts w:ascii="华文楷体" w:eastAsia="华文楷体" w:hAnsi="华文楷体"/>
          <w:sz w:val="96"/>
        </w:rPr>
      </w:pPr>
    </w:p>
    <w:p w14:paraId="0633EF4D" w14:textId="74A1EB90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班级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 </w:t>
      </w:r>
      <w:r w:rsidR="00745E5C">
        <w:rPr>
          <w:rFonts w:ascii="华文楷体" w:eastAsia="华文楷体" w:hAnsi="华文楷体" w:hint="eastAsia"/>
          <w:sz w:val="44"/>
          <w:u w:val="single"/>
        </w:rPr>
        <w:t>1618403</w:t>
      </w:r>
      <w:r w:rsidRPr="00732BC9">
        <w:rPr>
          <w:rFonts w:ascii="华文楷体" w:eastAsia="华文楷体" w:hAnsi="华文楷体"/>
          <w:sz w:val="44"/>
          <w:u w:val="single"/>
        </w:rPr>
        <w:t xml:space="preserve">   </w:t>
      </w:r>
    </w:p>
    <w:p w14:paraId="31A26EB2" w14:textId="0A535575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学号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 </w:t>
      </w:r>
      <w:r w:rsidRPr="00732BC9">
        <w:rPr>
          <w:rFonts w:ascii="华文楷体" w:eastAsia="华文楷体" w:hAnsi="华文楷体"/>
          <w:sz w:val="44"/>
          <w:u w:val="single"/>
        </w:rPr>
        <w:t xml:space="preserve"> </w:t>
      </w:r>
      <w:r w:rsidR="00745E5C">
        <w:rPr>
          <w:rFonts w:ascii="华文楷体" w:eastAsia="华文楷体" w:hAnsi="华文楷体"/>
          <w:sz w:val="44"/>
          <w:u w:val="single"/>
        </w:rPr>
        <w:t xml:space="preserve"> </w:t>
      </w:r>
      <w:r w:rsidR="00745E5C">
        <w:rPr>
          <w:rFonts w:ascii="华文楷体" w:eastAsia="华文楷体" w:hAnsi="华文楷体" w:hint="eastAsia"/>
          <w:sz w:val="44"/>
          <w:u w:val="single"/>
        </w:rPr>
        <w:t>161840227</w:t>
      </w:r>
      <w:r w:rsidRPr="00732BC9">
        <w:rPr>
          <w:rFonts w:ascii="华文楷体" w:eastAsia="华文楷体" w:hAnsi="华文楷体"/>
          <w:sz w:val="44"/>
          <w:u w:val="single"/>
        </w:rPr>
        <w:t xml:space="preserve"> </w:t>
      </w:r>
    </w:p>
    <w:p w14:paraId="00820CEE" w14:textId="0AB22814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姓名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  <w:r w:rsidR="00745E5C">
        <w:rPr>
          <w:rFonts w:ascii="华文楷体" w:eastAsia="华文楷体" w:hAnsi="华文楷体" w:hint="eastAsia"/>
          <w:sz w:val="44"/>
          <w:u w:val="single"/>
        </w:rPr>
        <w:t xml:space="preserve">韦 </w:t>
      </w:r>
      <w:proofErr w:type="gramStart"/>
      <w:r w:rsidR="00745E5C">
        <w:rPr>
          <w:rFonts w:ascii="华文楷体" w:eastAsia="华文楷体" w:hAnsi="华文楷体" w:hint="eastAsia"/>
          <w:sz w:val="44"/>
          <w:u w:val="single"/>
        </w:rPr>
        <w:t>鑫</w:t>
      </w:r>
      <w:proofErr w:type="gramEnd"/>
      <w:r w:rsidR="00745E5C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="00745E5C">
        <w:rPr>
          <w:rFonts w:ascii="华文楷体" w:eastAsia="华文楷体" w:hAnsi="华文楷体"/>
          <w:sz w:val="44"/>
          <w:u w:val="single"/>
        </w:rPr>
        <w:t xml:space="preserve"> 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</w:p>
    <w:p w14:paraId="033F05B3" w14:textId="017133CA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指导教师：</w:t>
      </w:r>
      <w:r w:rsidRPr="00732BC9">
        <w:rPr>
          <w:rFonts w:ascii="华文楷体" w:eastAsia="华文楷体" w:hAnsi="华文楷体" w:hint="eastAsia"/>
          <w:sz w:val="44"/>
          <w:u w:val="single"/>
        </w:rPr>
        <w:t>孙</w:t>
      </w:r>
      <w:r w:rsidR="00EA648A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 w:hint="eastAsia"/>
          <w:sz w:val="44"/>
          <w:u w:val="single"/>
        </w:rPr>
        <w:t>涵</w:t>
      </w:r>
      <w:r w:rsidR="00EA648A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="00EA648A">
        <w:rPr>
          <w:rFonts w:ascii="华文楷体" w:eastAsia="华文楷体" w:hAnsi="华文楷体"/>
          <w:sz w:val="44"/>
          <w:u w:val="single"/>
        </w:rPr>
        <w:t xml:space="preserve"> 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</w:p>
    <w:p w14:paraId="415E78F7" w14:textId="3B066BE3" w:rsidR="00121D79" w:rsidRDefault="00121D79"/>
    <w:p w14:paraId="0065B990" w14:textId="598C7179" w:rsidR="00732BC9" w:rsidRDefault="00732BC9"/>
    <w:p w14:paraId="7BEA1695" w14:textId="5E71425F" w:rsidR="00732BC9" w:rsidRDefault="00732BC9"/>
    <w:p w14:paraId="3A0C143F" w14:textId="7C7197A4" w:rsidR="00732BC9" w:rsidRDefault="00732BC9"/>
    <w:p w14:paraId="2CD357DB" w14:textId="42DE27FA" w:rsidR="00732BC9" w:rsidRDefault="00732BC9"/>
    <w:p w14:paraId="06DF53BA" w14:textId="4033A515" w:rsidR="00A62C17" w:rsidRDefault="00A62C17" w:rsidP="00A62C17">
      <w:pPr>
        <w:jc w:val="center"/>
        <w:rPr>
          <w:rFonts w:ascii="宋体" w:eastAsia="宋体" w:hAnsi="宋体"/>
          <w:sz w:val="40"/>
        </w:rPr>
      </w:pPr>
      <w:r w:rsidRPr="00A62C17">
        <w:rPr>
          <w:rFonts w:ascii="宋体" w:eastAsia="宋体" w:hAnsi="宋体" w:hint="eastAsia"/>
          <w:sz w:val="40"/>
        </w:rPr>
        <w:t>目录</w:t>
      </w:r>
    </w:p>
    <w:p w14:paraId="1850FD35" w14:textId="77777777" w:rsidR="00A62C17" w:rsidRPr="00A62C17" w:rsidRDefault="00A62C17" w:rsidP="00A62C17">
      <w:pPr>
        <w:jc w:val="center"/>
        <w:rPr>
          <w:rFonts w:ascii="宋体" w:eastAsia="宋体" w:hAnsi="宋体"/>
          <w:sz w:val="40"/>
        </w:rPr>
      </w:pPr>
    </w:p>
    <w:p w14:paraId="038AE543" w14:textId="6002D5E7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1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采用的数据结构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</w:t>
      </w:r>
      <w:proofErr w:type="gramEnd"/>
      <w:r>
        <w:rPr>
          <w:rFonts w:ascii="宋体" w:eastAsia="宋体" w:hAnsi="宋体"/>
          <w:sz w:val="32"/>
        </w:rPr>
        <w:t xml:space="preserve"> </w:t>
      </w:r>
      <w:r w:rsidR="00A21C21">
        <w:rPr>
          <w:rFonts w:ascii="宋体" w:eastAsia="宋体" w:hAnsi="宋体"/>
          <w:sz w:val="32"/>
        </w:rPr>
        <w:t>3</w:t>
      </w:r>
    </w:p>
    <w:p w14:paraId="01AF8D30" w14:textId="0B584012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2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算法设计思想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</w:t>
      </w:r>
      <w:proofErr w:type="gramEnd"/>
      <w:r w:rsidR="004854D4">
        <w:rPr>
          <w:rFonts w:ascii="宋体" w:eastAsia="宋体" w:hAnsi="宋体"/>
          <w:sz w:val="32"/>
        </w:rPr>
        <w:t xml:space="preserve"> 3</w:t>
      </w:r>
    </w:p>
    <w:p w14:paraId="04535826" w14:textId="5E129D64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3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关键代码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……</w:t>
      </w:r>
      <w:proofErr w:type="gramEnd"/>
      <w:r w:rsidR="004854D4">
        <w:rPr>
          <w:rFonts w:ascii="宋体" w:eastAsia="宋体" w:hAnsi="宋体"/>
          <w:sz w:val="32"/>
        </w:rPr>
        <w:t xml:space="preserve"> </w:t>
      </w:r>
      <w:r w:rsidR="00156B66">
        <w:rPr>
          <w:rFonts w:ascii="宋体" w:eastAsia="宋体" w:hAnsi="宋体" w:hint="eastAsia"/>
          <w:sz w:val="32"/>
        </w:rPr>
        <w:t>4</w:t>
      </w:r>
      <w:bookmarkStart w:id="1" w:name="_GoBack"/>
      <w:bookmarkEnd w:id="1"/>
    </w:p>
    <w:p w14:paraId="4362AB5A" w14:textId="7AF67A58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4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测试数据和结果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</w:t>
      </w:r>
      <w:r w:rsidR="00156B66">
        <w:rPr>
          <w:rFonts w:ascii="宋体" w:eastAsia="宋体" w:hAnsi="宋体" w:hint="eastAsia"/>
          <w:sz w:val="32"/>
        </w:rPr>
        <w:t>12</w:t>
      </w:r>
    </w:p>
    <w:p w14:paraId="312E05F4" w14:textId="32751139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5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算法的时间复杂度及其改进方法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</w:t>
      </w:r>
      <w:r w:rsidR="00156B66">
        <w:rPr>
          <w:rFonts w:ascii="宋体" w:eastAsia="宋体" w:hAnsi="宋体" w:hint="eastAsia"/>
          <w:sz w:val="32"/>
        </w:rPr>
        <w:t>12</w:t>
      </w:r>
    </w:p>
    <w:p w14:paraId="2109AD3B" w14:textId="4F625B1F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6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结束语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</w:t>
      </w:r>
      <w:r w:rsidR="00156B66">
        <w:rPr>
          <w:rFonts w:ascii="宋体" w:eastAsia="宋体" w:hAnsi="宋体" w:hint="eastAsia"/>
          <w:sz w:val="32"/>
        </w:rPr>
        <w:t>13</w:t>
      </w:r>
    </w:p>
    <w:p w14:paraId="516E1E2A" w14:textId="77777777" w:rsidR="00A62C17" w:rsidRDefault="00A62C17">
      <w:pPr>
        <w:rPr>
          <w:rFonts w:ascii="宋体" w:eastAsia="宋体" w:hAnsi="宋体"/>
          <w:sz w:val="32"/>
        </w:rPr>
      </w:pPr>
    </w:p>
    <w:p w14:paraId="652FFA7C" w14:textId="77777777" w:rsidR="00A62C17" w:rsidRDefault="00A62C17">
      <w:pPr>
        <w:rPr>
          <w:rFonts w:ascii="宋体" w:eastAsia="宋体" w:hAnsi="宋体"/>
          <w:sz w:val="32"/>
        </w:rPr>
      </w:pPr>
    </w:p>
    <w:p w14:paraId="095DFA43" w14:textId="77777777" w:rsidR="00A62C17" w:rsidRDefault="00A62C17">
      <w:pPr>
        <w:rPr>
          <w:rFonts w:ascii="宋体" w:eastAsia="宋体" w:hAnsi="宋体"/>
          <w:sz w:val="32"/>
        </w:rPr>
      </w:pPr>
    </w:p>
    <w:p w14:paraId="164DC5CA" w14:textId="77777777" w:rsidR="00A62C17" w:rsidRDefault="00A62C17">
      <w:pPr>
        <w:rPr>
          <w:rFonts w:ascii="宋体" w:eastAsia="宋体" w:hAnsi="宋体"/>
          <w:sz w:val="32"/>
        </w:rPr>
      </w:pPr>
    </w:p>
    <w:p w14:paraId="433D0D0B" w14:textId="77777777" w:rsidR="00A62C17" w:rsidRDefault="00A62C17">
      <w:pPr>
        <w:rPr>
          <w:rFonts w:ascii="宋体" w:eastAsia="宋体" w:hAnsi="宋体"/>
          <w:sz w:val="32"/>
        </w:rPr>
      </w:pPr>
    </w:p>
    <w:p w14:paraId="25188F55" w14:textId="77777777" w:rsidR="00A62C17" w:rsidRDefault="00A62C17">
      <w:pPr>
        <w:rPr>
          <w:rFonts w:ascii="宋体" w:eastAsia="宋体" w:hAnsi="宋体"/>
          <w:sz w:val="32"/>
        </w:rPr>
      </w:pPr>
    </w:p>
    <w:p w14:paraId="2FE1488E" w14:textId="77777777" w:rsidR="00A62C17" w:rsidRDefault="00A62C17">
      <w:pPr>
        <w:rPr>
          <w:rFonts w:ascii="宋体" w:eastAsia="宋体" w:hAnsi="宋体"/>
          <w:sz w:val="32"/>
        </w:rPr>
      </w:pPr>
    </w:p>
    <w:p w14:paraId="281F7B88" w14:textId="77777777" w:rsidR="00A62C17" w:rsidRDefault="00A62C17">
      <w:pPr>
        <w:rPr>
          <w:rFonts w:ascii="宋体" w:eastAsia="宋体" w:hAnsi="宋体"/>
          <w:sz w:val="32"/>
        </w:rPr>
      </w:pPr>
    </w:p>
    <w:p w14:paraId="6682DACD" w14:textId="77777777" w:rsidR="00A62C17" w:rsidRDefault="00A62C17">
      <w:pPr>
        <w:rPr>
          <w:rFonts w:ascii="宋体" w:eastAsia="宋体" w:hAnsi="宋体"/>
          <w:sz w:val="32"/>
        </w:rPr>
      </w:pPr>
    </w:p>
    <w:p w14:paraId="31F423F5" w14:textId="77777777" w:rsidR="00A62C17" w:rsidRDefault="00A62C17">
      <w:pPr>
        <w:rPr>
          <w:rFonts w:ascii="宋体" w:eastAsia="宋体" w:hAnsi="宋体"/>
          <w:sz w:val="32"/>
        </w:rPr>
      </w:pPr>
    </w:p>
    <w:p w14:paraId="67C2216B" w14:textId="77777777" w:rsidR="00A62C17" w:rsidRDefault="00A62C17">
      <w:pPr>
        <w:rPr>
          <w:rFonts w:ascii="宋体" w:eastAsia="宋体" w:hAnsi="宋体"/>
          <w:sz w:val="32"/>
        </w:rPr>
      </w:pPr>
    </w:p>
    <w:p w14:paraId="2B84668B" w14:textId="77777777" w:rsidR="00A62C17" w:rsidRDefault="00A62C17">
      <w:pPr>
        <w:rPr>
          <w:rFonts w:ascii="宋体" w:eastAsia="宋体" w:hAnsi="宋体"/>
          <w:sz w:val="32"/>
        </w:rPr>
      </w:pPr>
    </w:p>
    <w:p w14:paraId="67370028" w14:textId="77777777" w:rsidR="00A62C17" w:rsidRDefault="00A62C17">
      <w:pPr>
        <w:rPr>
          <w:rFonts w:ascii="宋体" w:eastAsia="宋体" w:hAnsi="宋体"/>
          <w:sz w:val="32"/>
        </w:rPr>
      </w:pPr>
    </w:p>
    <w:p w14:paraId="73B0D368" w14:textId="061E0BF8" w:rsidR="00A62C17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lastRenderedPageBreak/>
        <w:t>一、采用的数据结构</w:t>
      </w:r>
    </w:p>
    <w:p w14:paraId="7ED00055" w14:textId="139401B0" w:rsidR="00457839" w:rsidRDefault="00471508" w:rsidP="00471508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双向链表、单链表</w:t>
      </w:r>
    </w:p>
    <w:p w14:paraId="5FCFD5FB" w14:textId="77777777" w:rsidR="00471508" w:rsidRDefault="00471508" w:rsidP="004715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进程的双向链表节点结构</w:t>
      </w:r>
    </w:p>
    <w:p w14:paraId="4350D89F" w14:textId="77777777" w:rsidR="00471508" w:rsidRDefault="00471508" w:rsidP="004715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node</w:t>
      </w:r>
      <w:proofErr w:type="spellEnd"/>
    </w:p>
    <w:p w14:paraId="0F932ED2" w14:textId="77777777" w:rsidR="00471508" w:rsidRDefault="00471508" w:rsidP="004715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C77E6B6" w14:textId="77777777" w:rsidR="00471508" w:rsidRDefault="00471508" w:rsidP="004715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(PID)</w:t>
      </w:r>
    </w:p>
    <w:p w14:paraId="3EDAA557" w14:textId="77777777" w:rsidR="00471508" w:rsidRDefault="00471508" w:rsidP="004715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[70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程名</w:t>
      </w:r>
    </w:p>
    <w:p w14:paraId="6505D08C" w14:textId="4BA3FF7B" w:rsidR="00471508" w:rsidRDefault="00471508" w:rsidP="004715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持续时间，以秒为单位</w:t>
      </w:r>
    </w:p>
    <w:p w14:paraId="2B1E71D0" w14:textId="77777777" w:rsidR="00471508" w:rsidRDefault="00471508" w:rsidP="004715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mory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内存大小，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K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单位</w:t>
      </w:r>
    </w:p>
    <w:p w14:paraId="4A010211" w14:textId="77777777" w:rsidR="00471508" w:rsidRDefault="00471508" w:rsidP="004715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pre, *next;</w:t>
      </w:r>
    </w:p>
    <w:p w14:paraId="23B92749" w14:textId="77777777" w:rsidR="00471508" w:rsidRDefault="00471508" w:rsidP="004715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nod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*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124DE95" w14:textId="77777777" w:rsidR="00471508" w:rsidRDefault="00471508" w:rsidP="004715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E7BC369" w14:textId="77777777" w:rsidR="00471508" w:rsidRDefault="00471508" w:rsidP="004715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束进程单链表节点结构</w:t>
      </w:r>
    </w:p>
    <w:p w14:paraId="7D045F58" w14:textId="77777777" w:rsidR="00471508" w:rsidRDefault="00471508" w:rsidP="004715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</w:p>
    <w:p w14:paraId="2BCAA8C2" w14:textId="77777777" w:rsidR="00471508" w:rsidRDefault="00471508" w:rsidP="004715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8B8E2A3" w14:textId="77777777" w:rsidR="00471508" w:rsidRDefault="00471508" w:rsidP="004715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(PID)</w:t>
      </w:r>
    </w:p>
    <w:p w14:paraId="07DB379F" w14:textId="77777777" w:rsidR="00471508" w:rsidRDefault="00471508" w:rsidP="004715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[70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程名</w:t>
      </w:r>
    </w:p>
    <w:p w14:paraId="7FF18F45" w14:textId="6D8CE24E" w:rsidR="00471508" w:rsidRDefault="00471508" w:rsidP="004715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持续时间，以秒为单位</w:t>
      </w:r>
    </w:p>
    <w:p w14:paraId="71125954" w14:textId="50D2B542" w:rsidR="00471508" w:rsidRDefault="00471508" w:rsidP="004715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vertime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束时间，以秒为单位</w:t>
      </w:r>
    </w:p>
    <w:p w14:paraId="67F9D0BE" w14:textId="77777777" w:rsidR="00471508" w:rsidRDefault="00471508" w:rsidP="004715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next;</w:t>
      </w:r>
    </w:p>
    <w:p w14:paraId="30118399" w14:textId="75C9F225" w:rsidR="00471508" w:rsidRPr="004854D4" w:rsidRDefault="00471508" w:rsidP="00471508">
      <w:pPr>
        <w:rPr>
          <w:rFonts w:ascii="仿宋" w:eastAsia="仿宋" w:hAnsi="仿宋" w:hint="eastAsia"/>
          <w:sz w:val="28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*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FB07D3B" w14:textId="4EB15833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 w:rsidRPr="00732BC9">
        <w:rPr>
          <w:rFonts w:ascii="宋体" w:eastAsia="宋体" w:hAnsi="宋体" w:hint="eastAsia"/>
          <w:sz w:val="32"/>
        </w:rPr>
        <w:t>二</w:t>
      </w:r>
      <w:r w:rsidR="00732BC9">
        <w:rPr>
          <w:rFonts w:ascii="宋体" w:eastAsia="宋体" w:hAnsi="宋体" w:hint="eastAsia"/>
          <w:sz w:val="32"/>
        </w:rPr>
        <w:t>、算法</w:t>
      </w:r>
      <w:r w:rsidR="00732BC9" w:rsidRPr="00732BC9">
        <w:rPr>
          <w:rFonts w:ascii="宋体" w:eastAsia="宋体" w:hAnsi="宋体" w:hint="eastAsia"/>
          <w:sz w:val="32"/>
        </w:rPr>
        <w:t>设</w:t>
      </w:r>
      <w:r w:rsidR="00732BC9" w:rsidRPr="00A62C17">
        <w:rPr>
          <w:rFonts w:ascii="宋体" w:eastAsia="宋体" w:hAnsi="宋体" w:hint="eastAsia"/>
          <w:sz w:val="32"/>
        </w:rPr>
        <w:t>计</w:t>
      </w:r>
      <w:r w:rsidR="00732BC9" w:rsidRPr="00732BC9">
        <w:rPr>
          <w:rFonts w:ascii="宋体" w:eastAsia="宋体" w:hAnsi="宋体" w:hint="eastAsia"/>
          <w:sz w:val="32"/>
        </w:rPr>
        <w:t>思想</w:t>
      </w:r>
      <w:bookmarkEnd w:id="0"/>
    </w:p>
    <w:p w14:paraId="4CB9F58F" w14:textId="340A6AF4" w:rsidR="00732BC9" w:rsidRDefault="00471508" w:rsidP="00471508">
      <w:pPr>
        <w:ind w:left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①当前进程的双向链表按内存从大到小的顺序进行排序，插入新的节点时需要</w:t>
      </w:r>
      <w:proofErr w:type="gramStart"/>
      <w:r>
        <w:rPr>
          <w:rFonts w:ascii="仿宋" w:eastAsia="仿宋" w:hAnsi="仿宋" w:hint="eastAsia"/>
          <w:sz w:val="28"/>
        </w:rPr>
        <w:t>主要链尾的</w:t>
      </w:r>
      <w:proofErr w:type="gramEnd"/>
      <w:r>
        <w:rPr>
          <w:rFonts w:ascii="仿宋" w:eastAsia="仿宋" w:hAnsi="仿宋" w:hint="eastAsia"/>
          <w:sz w:val="28"/>
        </w:rPr>
        <w:t>插入</w:t>
      </w:r>
    </w:p>
    <w:p w14:paraId="0EB5D182" w14:textId="2EBF2E56" w:rsidR="00471508" w:rsidRDefault="00471508" w:rsidP="00471508">
      <w:pPr>
        <w:ind w:left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②结束进程的单链表按照结束从最新到旧的顺序排序，所以只需要使用头插法即可。</w:t>
      </w:r>
    </w:p>
    <w:p w14:paraId="7761582E" w14:textId="61F65653" w:rsidR="00471508" w:rsidRPr="00471508" w:rsidRDefault="00471508" w:rsidP="00471508">
      <w:pPr>
        <w:ind w:left="420"/>
        <w:rPr>
          <w:rFonts w:ascii="仿宋" w:eastAsia="仿宋" w:hAnsi="仿宋" w:hint="eastAsia"/>
          <w:sz w:val="28"/>
        </w:rPr>
      </w:pPr>
      <w:r>
        <w:rPr>
          <w:rFonts w:ascii="仿宋" w:eastAsia="仿宋" w:hAnsi="仿宋" w:hint="eastAsia"/>
          <w:sz w:val="28"/>
        </w:rPr>
        <w:t>③两个链表的更新策略：先调用函数获取系统进程信息以及内存信息(有些进程无调取内存的无权限</w:t>
      </w:r>
      <w:r>
        <w:rPr>
          <w:rFonts w:ascii="仿宋" w:eastAsia="仿宋" w:hAnsi="仿宋"/>
          <w:sz w:val="28"/>
        </w:rPr>
        <w:t>)</w:t>
      </w:r>
      <w:r>
        <w:rPr>
          <w:rFonts w:ascii="仿宋" w:eastAsia="仿宋" w:hAnsi="仿宋" w:hint="eastAsia"/>
          <w:sz w:val="28"/>
        </w:rPr>
        <w:t>，并用双向链表进行存储。以该新进程链Cur与上个时间的进程链进行比较Main，他们的交集为还在运行的进程，以Main链中的每个进程A遍历Cur链进行</w:t>
      </w:r>
      <w:r>
        <w:rPr>
          <w:rFonts w:ascii="仿宋" w:eastAsia="仿宋" w:hAnsi="仿宋" w:hint="eastAsia"/>
          <w:sz w:val="28"/>
        </w:rPr>
        <w:lastRenderedPageBreak/>
        <w:t>对比，若与A相同则删除Cur中的该进程，若</w:t>
      </w:r>
      <w:r w:rsidR="00CB0E5E">
        <w:rPr>
          <w:rFonts w:ascii="仿宋" w:eastAsia="仿宋" w:hAnsi="仿宋" w:hint="eastAsia"/>
          <w:sz w:val="28"/>
        </w:rPr>
        <w:t>遍历以便Cur未发现A，则说明A进程已结束，在Main链中将A删去，并加入</w:t>
      </w:r>
      <w:r w:rsidR="00CB0E5E">
        <w:rPr>
          <w:rFonts w:ascii="仿宋" w:eastAsia="仿宋" w:hAnsi="仿宋" w:hint="eastAsia"/>
          <w:sz w:val="28"/>
        </w:rPr>
        <w:t>Over</w:t>
      </w:r>
      <w:r w:rsidR="00CB0E5E">
        <w:rPr>
          <w:rFonts w:ascii="仿宋" w:eastAsia="仿宋" w:hAnsi="仿宋" w:hint="eastAsia"/>
          <w:sz w:val="28"/>
        </w:rPr>
        <w:t>结束进程链。遍历所有M</w:t>
      </w:r>
      <w:r w:rsidR="00CB0E5E">
        <w:rPr>
          <w:rFonts w:ascii="仿宋" w:eastAsia="仿宋" w:hAnsi="仿宋"/>
          <w:sz w:val="28"/>
        </w:rPr>
        <w:t>ain</w:t>
      </w:r>
      <w:r w:rsidR="00CB0E5E">
        <w:rPr>
          <w:rFonts w:ascii="仿宋" w:eastAsia="仿宋" w:hAnsi="仿宋" w:hint="eastAsia"/>
          <w:sz w:val="28"/>
        </w:rPr>
        <w:t>链的进程后，将Cur剩余的进程(即新进程</w:t>
      </w:r>
      <w:r w:rsidR="00CB0E5E">
        <w:rPr>
          <w:rFonts w:ascii="仿宋" w:eastAsia="仿宋" w:hAnsi="仿宋"/>
          <w:sz w:val="28"/>
        </w:rPr>
        <w:t>)</w:t>
      </w:r>
      <w:r w:rsidR="00CB0E5E">
        <w:rPr>
          <w:rFonts w:ascii="仿宋" w:eastAsia="仿宋" w:hAnsi="仿宋" w:hint="eastAsia"/>
          <w:sz w:val="28"/>
        </w:rPr>
        <w:t>加入Main链。</w:t>
      </w:r>
    </w:p>
    <w:p w14:paraId="022E69D4" w14:textId="3839956E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三</w:t>
      </w:r>
      <w:r w:rsidR="00732BC9">
        <w:rPr>
          <w:rFonts w:ascii="宋体" w:eastAsia="宋体" w:hAnsi="宋体" w:hint="eastAsia"/>
          <w:sz w:val="32"/>
        </w:rPr>
        <w:t>、关键代码</w:t>
      </w:r>
    </w:p>
    <w:p w14:paraId="4B94E070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当前进程的双向链表节点结构</w:t>
      </w:r>
    </w:p>
    <w:p w14:paraId="2972F38B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FF"/>
          <w:kern w:val="0"/>
          <w:szCs w:val="21"/>
        </w:rPr>
        <w:t>typedef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struct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71508">
        <w:rPr>
          <w:rFonts w:ascii="仿宋" w:eastAsia="仿宋" w:hAnsi="仿宋" w:cs="新宋体"/>
          <w:color w:val="2B91AF"/>
          <w:kern w:val="0"/>
          <w:szCs w:val="21"/>
        </w:rPr>
        <w:t>Dnode</w:t>
      </w:r>
      <w:proofErr w:type="spellEnd"/>
    </w:p>
    <w:p w14:paraId="39F5E095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28B579BD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id;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进程</w:t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id(PID)</w:t>
      </w:r>
    </w:p>
    <w:p w14:paraId="550C17AF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name[70];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进程名</w:t>
      </w:r>
    </w:p>
    <w:p w14:paraId="4BF56E1D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conttime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;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持续时间，以秒为单位</w:t>
      </w:r>
    </w:p>
    <w:p w14:paraId="218E2AB3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memory;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内存大小，以</w:t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KB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为单位</w:t>
      </w:r>
    </w:p>
    <w:p w14:paraId="6608D889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2B91AF"/>
          <w:kern w:val="0"/>
          <w:szCs w:val="21"/>
        </w:rPr>
        <w:t>Dnode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*pre, *next;</w:t>
      </w:r>
    </w:p>
    <w:p w14:paraId="7C67F2DB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}</w:t>
      </w:r>
      <w:proofErr w:type="spellStart"/>
      <w:r w:rsidRPr="00471508">
        <w:rPr>
          <w:rFonts w:ascii="仿宋" w:eastAsia="仿宋" w:hAnsi="仿宋" w:cs="新宋体"/>
          <w:color w:val="2B91AF"/>
          <w:kern w:val="0"/>
          <w:szCs w:val="21"/>
        </w:rPr>
        <w:t>Dnode</w:t>
      </w:r>
      <w:proofErr w:type="spellEnd"/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>,*</w:t>
      </w:r>
      <w:proofErr w:type="spellStart"/>
      <w:r w:rsidRPr="00471508">
        <w:rPr>
          <w:rFonts w:ascii="仿宋" w:eastAsia="仿宋" w:hAnsi="仿宋" w:cs="新宋体"/>
          <w:color w:val="2B91AF"/>
          <w:kern w:val="0"/>
          <w:szCs w:val="21"/>
        </w:rPr>
        <w:t>DList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3ADCBBC3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411BF996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结束进程单项链表节点结构</w:t>
      </w:r>
    </w:p>
    <w:p w14:paraId="6942CFD9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FF"/>
          <w:kern w:val="0"/>
          <w:szCs w:val="21"/>
        </w:rPr>
        <w:t>typedef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struct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471508">
        <w:rPr>
          <w:rFonts w:ascii="仿宋" w:eastAsia="仿宋" w:hAnsi="仿宋" w:cs="新宋体"/>
          <w:color w:val="2B91AF"/>
          <w:kern w:val="0"/>
          <w:szCs w:val="21"/>
        </w:rPr>
        <w:t>node</w:t>
      </w:r>
    </w:p>
    <w:p w14:paraId="432CA84D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23415E1A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id;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进程</w:t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id(PID)</w:t>
      </w:r>
    </w:p>
    <w:p w14:paraId="1DC3D3E7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name[70];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进程名</w:t>
      </w:r>
    </w:p>
    <w:p w14:paraId="7CA51131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conttime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;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持续时间，以秒为单位</w:t>
      </w:r>
    </w:p>
    <w:p w14:paraId="6391818E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overtime;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结束时间，以秒为单位</w:t>
      </w:r>
    </w:p>
    <w:p w14:paraId="60240F0F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*next;</w:t>
      </w:r>
    </w:p>
    <w:p w14:paraId="6262908F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}</w:t>
      </w:r>
      <w:r w:rsidRPr="00471508">
        <w:rPr>
          <w:rFonts w:ascii="仿宋" w:eastAsia="仿宋" w:hAnsi="仿宋" w:cs="新宋体"/>
          <w:color w:val="2B91AF"/>
          <w:kern w:val="0"/>
          <w:szCs w:val="21"/>
        </w:rPr>
        <w:t>node</w:t>
      </w:r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>,*</w:t>
      </w:r>
      <w:r w:rsidRPr="00471508">
        <w:rPr>
          <w:rFonts w:ascii="仿宋" w:eastAsia="仿宋" w:hAnsi="仿宋" w:cs="新宋体"/>
          <w:color w:val="2B91AF"/>
          <w:kern w:val="0"/>
          <w:szCs w:val="21"/>
        </w:rPr>
        <w:t>List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7A509D2E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01AAE8BF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t = 0;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程序运行的总时间，以秒为单位</w:t>
      </w:r>
    </w:p>
    <w:p w14:paraId="14AFA4C2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filenum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= 0;</w:t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文件个数</w:t>
      </w:r>
    </w:p>
    <w:p w14:paraId="315050E4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713BFDF6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显示当前、已结束进程情况</w:t>
      </w:r>
    </w:p>
    <w:p w14:paraId="258ABCFB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print(</w:t>
      </w:r>
      <w:proofErr w:type="spellStart"/>
      <w:proofErr w:type="gramEnd"/>
      <w:r w:rsidRPr="00471508">
        <w:rPr>
          <w:rFonts w:ascii="仿宋" w:eastAsia="仿宋" w:hAnsi="仿宋" w:cs="新宋体"/>
          <w:color w:val="2B91AF"/>
          <w:kern w:val="0"/>
          <w:szCs w:val="21"/>
        </w:rPr>
        <w:t>DList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71508">
        <w:rPr>
          <w:rFonts w:ascii="仿宋" w:eastAsia="仿宋" w:hAnsi="仿宋" w:cs="新宋体"/>
          <w:color w:val="808080"/>
          <w:kern w:val="0"/>
          <w:szCs w:val="21"/>
        </w:rPr>
        <w:t>Cu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471508">
        <w:rPr>
          <w:rFonts w:ascii="仿宋" w:eastAsia="仿宋" w:hAnsi="仿宋" w:cs="新宋体"/>
          <w:color w:val="2B91AF"/>
          <w:kern w:val="0"/>
          <w:szCs w:val="21"/>
        </w:rPr>
        <w:t>List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71508">
        <w:rPr>
          <w:rFonts w:ascii="仿宋" w:eastAsia="仿宋" w:hAnsi="仿宋" w:cs="新宋体"/>
          <w:color w:val="808080"/>
          <w:kern w:val="0"/>
          <w:szCs w:val="21"/>
        </w:rPr>
        <w:t>Ove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5680B157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22202D60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471508">
        <w:rPr>
          <w:rFonts w:ascii="仿宋" w:eastAsia="仿宋" w:hAnsi="仿宋" w:cs="新宋体" w:hint="eastAsia"/>
          <w:color w:val="A31515"/>
          <w:kern w:val="0"/>
          <w:szCs w:val="21"/>
        </w:rPr>
        <w:t>当前系统进程：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47797C63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471508">
        <w:rPr>
          <w:rFonts w:ascii="仿宋" w:eastAsia="仿宋" w:hAnsi="仿宋" w:cs="新宋体"/>
          <w:color w:val="808080"/>
          <w:kern w:val="0"/>
          <w:szCs w:val="21"/>
        </w:rPr>
        <w:t>Cu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next !</w:t>
      </w:r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= </w:t>
      </w:r>
      <w:r w:rsidRPr="00471508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1AA5CADE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65646583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2B91AF"/>
          <w:kern w:val="0"/>
          <w:szCs w:val="21"/>
        </w:rPr>
        <w:t>Dnode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*p = </w:t>
      </w:r>
      <w:proofErr w:type="spellStart"/>
      <w:r w:rsidRPr="00471508">
        <w:rPr>
          <w:rFonts w:ascii="仿宋" w:eastAsia="仿宋" w:hAnsi="仿宋" w:cs="新宋体"/>
          <w:color w:val="808080"/>
          <w:kern w:val="0"/>
          <w:szCs w:val="21"/>
        </w:rPr>
        <w:t>Cu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-&gt;next;</w:t>
      </w:r>
    </w:p>
    <w:p w14:paraId="57973BA3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471508">
        <w:rPr>
          <w:rFonts w:ascii="仿宋" w:eastAsia="仿宋" w:hAnsi="仿宋" w:cs="新宋体" w:hint="eastAsia"/>
          <w:color w:val="A31515"/>
          <w:kern w:val="0"/>
          <w:szCs w:val="21"/>
        </w:rPr>
        <w:t>内存使用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\t</w:t>
      </w:r>
      <w:r w:rsidRPr="00471508">
        <w:rPr>
          <w:rFonts w:ascii="仿宋" w:eastAsia="仿宋" w:hAnsi="仿宋" w:cs="新宋体" w:hint="eastAsia"/>
          <w:color w:val="A31515"/>
          <w:kern w:val="0"/>
          <w:szCs w:val="21"/>
        </w:rPr>
        <w:t>进程名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\t\t\t\t\t\t\t\t\t\t</w:t>
      </w:r>
      <w:r w:rsidRPr="00471508">
        <w:rPr>
          <w:rFonts w:ascii="仿宋" w:eastAsia="仿宋" w:hAnsi="仿宋" w:cs="新宋体" w:hint="eastAsia"/>
          <w:color w:val="A31515"/>
          <w:kern w:val="0"/>
          <w:szCs w:val="21"/>
        </w:rPr>
        <w:t>持续时间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 xml:space="preserve">  PID\n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5FD7CF61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printf(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===================================================================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lastRenderedPageBreak/>
        <w:t>===========================================\n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753B9D0B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(p)</w:t>
      </w:r>
    </w:p>
    <w:p w14:paraId="0B04A2EA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4BEA9E7C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(p-&gt;memory == -1)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 xml:space="preserve">"  </w:t>
      </w:r>
      <w:r w:rsidRPr="00471508">
        <w:rPr>
          <w:rFonts w:ascii="仿宋" w:eastAsia="仿宋" w:hAnsi="仿宋" w:cs="新宋体" w:hint="eastAsia"/>
          <w:color w:val="A31515"/>
          <w:kern w:val="0"/>
          <w:szCs w:val="21"/>
        </w:rPr>
        <w:t>无权限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\t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02CECCB9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471508">
        <w:rPr>
          <w:rFonts w:ascii="仿宋" w:eastAsia="仿宋" w:hAnsi="仿宋" w:cs="新宋体"/>
          <w:color w:val="A31515"/>
          <w:kern w:val="0"/>
          <w:szCs w:val="21"/>
        </w:rPr>
        <w:t>"%6d K\t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, p-&gt;memory);</w:t>
      </w:r>
    </w:p>
    <w:p w14:paraId="5290883B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471508">
        <w:rPr>
          <w:rFonts w:ascii="仿宋" w:eastAsia="仿宋" w:hAnsi="仿宋" w:cs="新宋体"/>
          <w:color w:val="A31515"/>
          <w:kern w:val="0"/>
          <w:szCs w:val="21"/>
        </w:rPr>
        <w:t>"%-52s\t\t\t\t%5d\t %5d\n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, p-&gt;name, p-&gt;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conttime,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-&gt;id);</w:t>
      </w:r>
    </w:p>
    <w:p w14:paraId="0DC73407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p = p-&gt;next;</w:t>
      </w:r>
    </w:p>
    <w:p w14:paraId="2E23ACF0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29AE361A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1B5E3ECB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471508">
        <w:rPr>
          <w:rFonts w:ascii="仿宋" w:eastAsia="仿宋" w:hAnsi="仿宋" w:cs="新宋体" w:hint="eastAsia"/>
          <w:color w:val="A31515"/>
          <w:kern w:val="0"/>
          <w:szCs w:val="21"/>
        </w:rPr>
        <w:t>当前无进程！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099B9FD5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324F56B1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471508">
        <w:rPr>
          <w:rFonts w:ascii="仿宋" w:eastAsia="仿宋" w:hAnsi="仿宋" w:cs="新宋体" w:hint="eastAsia"/>
          <w:color w:val="A31515"/>
          <w:kern w:val="0"/>
          <w:szCs w:val="21"/>
        </w:rPr>
        <w:t>已结束进程：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28BD9380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471508">
        <w:rPr>
          <w:rFonts w:ascii="仿宋" w:eastAsia="仿宋" w:hAnsi="仿宋" w:cs="新宋体"/>
          <w:color w:val="808080"/>
          <w:kern w:val="0"/>
          <w:szCs w:val="21"/>
        </w:rPr>
        <w:t>Ove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next !</w:t>
      </w:r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= </w:t>
      </w:r>
      <w:r w:rsidRPr="00471508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0BD06F1E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56438EAA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*p;</w:t>
      </w:r>
    </w:p>
    <w:p w14:paraId="78C4F582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 xml:space="preserve">p = </w:t>
      </w:r>
      <w:proofErr w:type="spellStart"/>
      <w:r w:rsidRPr="00471508">
        <w:rPr>
          <w:rFonts w:ascii="仿宋" w:eastAsia="仿宋" w:hAnsi="仿宋" w:cs="新宋体"/>
          <w:color w:val="808080"/>
          <w:kern w:val="0"/>
          <w:szCs w:val="21"/>
        </w:rPr>
        <w:t>Ove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-&gt;next;</w:t>
      </w:r>
    </w:p>
    <w:p w14:paraId="370B6FB1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471508">
        <w:rPr>
          <w:rFonts w:ascii="仿宋" w:eastAsia="仿宋" w:hAnsi="仿宋" w:cs="新宋体" w:hint="eastAsia"/>
          <w:color w:val="A31515"/>
          <w:kern w:val="0"/>
          <w:szCs w:val="21"/>
        </w:rPr>
        <w:t>进程名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\t\t\t\t\t\t\t\t</w:t>
      </w:r>
      <w:r w:rsidRPr="00471508">
        <w:rPr>
          <w:rFonts w:ascii="仿宋" w:eastAsia="仿宋" w:hAnsi="仿宋" w:cs="新宋体" w:hint="eastAsia"/>
          <w:color w:val="A31515"/>
          <w:kern w:val="0"/>
          <w:szCs w:val="21"/>
        </w:rPr>
        <w:t>结束时间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 xml:space="preserve">    </w:t>
      </w:r>
      <w:r w:rsidRPr="00471508">
        <w:rPr>
          <w:rFonts w:ascii="仿宋" w:eastAsia="仿宋" w:hAnsi="仿宋" w:cs="新宋体" w:hint="eastAsia"/>
          <w:color w:val="A31515"/>
          <w:kern w:val="0"/>
          <w:szCs w:val="21"/>
        </w:rPr>
        <w:t>持续时间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ab/>
        <w:t xml:space="preserve">  PID\n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4CC8AFB1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printf(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=============================================================================================\n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4A0903B3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(p)</w:t>
      </w:r>
    </w:p>
    <w:p w14:paraId="56DFC12B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610271F9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471508">
        <w:rPr>
          <w:rFonts w:ascii="仿宋" w:eastAsia="仿宋" w:hAnsi="仿宋" w:cs="新宋体"/>
          <w:color w:val="A31515"/>
          <w:kern w:val="0"/>
          <w:szCs w:val="21"/>
        </w:rPr>
        <w:t>"%-52s\t\t%5d s\t%5d s\t\t%5d\n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, p-&gt;name, p-&gt;overtime, p-&gt;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conttime,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-&gt;id);</w:t>
      </w:r>
    </w:p>
    <w:p w14:paraId="35DB581E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p = p-&gt;next;</w:t>
      </w:r>
    </w:p>
    <w:p w14:paraId="3AD037A3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60F33FA8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6EDDE8E5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471508">
        <w:rPr>
          <w:rFonts w:ascii="仿宋" w:eastAsia="仿宋" w:hAnsi="仿宋" w:cs="新宋体" w:hint="eastAsia"/>
          <w:color w:val="A31515"/>
          <w:kern w:val="0"/>
          <w:szCs w:val="21"/>
        </w:rPr>
        <w:t>无结束进程！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523C835D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76886F75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6B28D230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proofErr w:type="gramStart"/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将进程</w:t>
      </w:r>
      <w:proofErr w:type="gramEnd"/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信息存入文件</w:t>
      </w:r>
    </w:p>
    <w:p w14:paraId="181470DA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outlog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proofErr w:type="gramEnd"/>
      <w:r w:rsidRPr="00471508">
        <w:rPr>
          <w:rFonts w:ascii="仿宋" w:eastAsia="仿宋" w:hAnsi="仿宋" w:cs="新宋体"/>
          <w:color w:val="2B91AF"/>
          <w:kern w:val="0"/>
          <w:szCs w:val="21"/>
        </w:rPr>
        <w:t>DList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71508">
        <w:rPr>
          <w:rFonts w:ascii="仿宋" w:eastAsia="仿宋" w:hAnsi="仿宋" w:cs="新宋体"/>
          <w:color w:val="808080"/>
          <w:kern w:val="0"/>
          <w:szCs w:val="21"/>
        </w:rPr>
        <w:t>Cu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471508">
        <w:rPr>
          <w:rFonts w:ascii="仿宋" w:eastAsia="仿宋" w:hAnsi="仿宋" w:cs="新宋体"/>
          <w:color w:val="2B91AF"/>
          <w:kern w:val="0"/>
          <w:szCs w:val="21"/>
        </w:rPr>
        <w:t>List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71508">
        <w:rPr>
          <w:rFonts w:ascii="仿宋" w:eastAsia="仿宋" w:hAnsi="仿宋" w:cs="新宋体"/>
          <w:color w:val="808080"/>
          <w:kern w:val="0"/>
          <w:szCs w:val="21"/>
        </w:rPr>
        <w:t>Ove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633A26F2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48F50441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2B91AF"/>
          <w:kern w:val="0"/>
          <w:szCs w:val="21"/>
        </w:rPr>
        <w:t>FILE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*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7AB1127E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filename[</w:t>
      </w:r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] = 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a.txt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761F66A7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filename[</w:t>
      </w:r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0] = 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'a'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+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filenum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2DB210AD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filenum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++;</w:t>
      </w:r>
    </w:p>
    <w:p w14:paraId="23368801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((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fopen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filename, 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w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)) == </w:t>
      </w:r>
      <w:r w:rsidRPr="00471508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7E0C48F4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3857BA7E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471508">
        <w:rPr>
          <w:rFonts w:ascii="仿宋" w:eastAsia="仿宋" w:hAnsi="仿宋" w:cs="新宋体" w:hint="eastAsia"/>
          <w:color w:val="A31515"/>
          <w:kern w:val="0"/>
          <w:szCs w:val="21"/>
        </w:rPr>
        <w:t>创建文件失败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!\n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189A4560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exit(</w:t>
      </w:r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>-1);</w:t>
      </w:r>
    </w:p>
    <w:p w14:paraId="71641FEE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2929E62C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</w:p>
    <w:p w14:paraId="476FF170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加入系统时间</w:t>
      </w:r>
    </w:p>
    <w:p w14:paraId="2C8E2C28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</w:r>
      <w:proofErr w:type="spellStart"/>
      <w:r w:rsidRPr="00471508">
        <w:rPr>
          <w:rFonts w:ascii="仿宋" w:eastAsia="仿宋" w:hAnsi="仿宋" w:cs="新宋体"/>
          <w:color w:val="2B91AF"/>
          <w:kern w:val="0"/>
          <w:szCs w:val="21"/>
        </w:rPr>
        <w:t>time_t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time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6540C588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struct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471508">
        <w:rPr>
          <w:rFonts w:ascii="仿宋" w:eastAsia="仿宋" w:hAnsi="仿宋" w:cs="新宋体"/>
          <w:color w:val="2B91AF"/>
          <w:kern w:val="0"/>
          <w:szCs w:val="21"/>
        </w:rPr>
        <w:t>tm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*p;</w:t>
      </w:r>
    </w:p>
    <w:p w14:paraId="00E6EBCB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time(&amp;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time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35F0881D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 xml:space="preserve">p =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gmtime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&amp;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time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67A2914F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fprint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,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%d/%d/%d %d:%d:%d\n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, 1900 + p-&gt;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tm_year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, 1 + p-&gt;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tm_mon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, p-&gt;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tm_mday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, 8 + p-&gt;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tm_hour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, p-&gt;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tm_min,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tm_sec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); </w:t>
      </w:r>
    </w:p>
    <w:p w14:paraId="62AD61A8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308861B1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fprint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,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471508">
        <w:rPr>
          <w:rFonts w:ascii="仿宋" w:eastAsia="仿宋" w:hAnsi="仿宋" w:cs="新宋体" w:hint="eastAsia"/>
          <w:color w:val="A31515"/>
          <w:kern w:val="0"/>
          <w:szCs w:val="21"/>
        </w:rPr>
        <w:t>当前系统进程：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7B18A035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471508">
        <w:rPr>
          <w:rFonts w:ascii="仿宋" w:eastAsia="仿宋" w:hAnsi="仿宋" w:cs="新宋体"/>
          <w:color w:val="808080"/>
          <w:kern w:val="0"/>
          <w:szCs w:val="21"/>
        </w:rPr>
        <w:t>Cu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next !</w:t>
      </w:r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= </w:t>
      </w:r>
      <w:r w:rsidRPr="00471508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7AC71A72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434E77BB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2B91AF"/>
          <w:kern w:val="0"/>
          <w:szCs w:val="21"/>
        </w:rPr>
        <w:t>Dnode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*p = </w:t>
      </w:r>
      <w:proofErr w:type="spellStart"/>
      <w:r w:rsidRPr="00471508">
        <w:rPr>
          <w:rFonts w:ascii="仿宋" w:eastAsia="仿宋" w:hAnsi="仿宋" w:cs="新宋体"/>
          <w:color w:val="808080"/>
          <w:kern w:val="0"/>
          <w:szCs w:val="21"/>
        </w:rPr>
        <w:t>Cu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-&gt;next;</w:t>
      </w:r>
    </w:p>
    <w:p w14:paraId="34542590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fprint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,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471508">
        <w:rPr>
          <w:rFonts w:ascii="仿宋" w:eastAsia="仿宋" w:hAnsi="仿宋" w:cs="新宋体" w:hint="eastAsia"/>
          <w:color w:val="A31515"/>
          <w:kern w:val="0"/>
          <w:szCs w:val="21"/>
        </w:rPr>
        <w:t>内存使用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ab/>
      </w:r>
      <w:r w:rsidRPr="00471508">
        <w:rPr>
          <w:rFonts w:ascii="仿宋" w:eastAsia="仿宋" w:hAnsi="仿宋" w:cs="新宋体" w:hint="eastAsia"/>
          <w:color w:val="A31515"/>
          <w:kern w:val="0"/>
          <w:szCs w:val="21"/>
        </w:rPr>
        <w:t>进程名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ab/>
      </w:r>
      <w:r w:rsidRPr="00471508">
        <w:rPr>
          <w:rFonts w:ascii="仿宋" w:eastAsia="仿宋" w:hAnsi="仿宋" w:cs="新宋体" w:hint="eastAsia"/>
          <w:color w:val="A31515"/>
          <w:kern w:val="0"/>
          <w:szCs w:val="21"/>
        </w:rPr>
        <w:t>持续时间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(s)      PID\n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1B31DCFB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fprintf(fp,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====================================================================================\n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62F75097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(p)</w:t>
      </w:r>
    </w:p>
    <w:p w14:paraId="44DB8EAA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35FCF97C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(p-&gt;memory == -1)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fprint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,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 xml:space="preserve">"  </w:t>
      </w:r>
      <w:r w:rsidRPr="00471508">
        <w:rPr>
          <w:rFonts w:ascii="仿宋" w:eastAsia="仿宋" w:hAnsi="仿宋" w:cs="新宋体" w:hint="eastAsia"/>
          <w:color w:val="A31515"/>
          <w:kern w:val="0"/>
          <w:szCs w:val="21"/>
        </w:rPr>
        <w:t>无权限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ab/>
        <w:t>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44FBC8D6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fprint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>fp,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%6d K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ab/>
        <w:t>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, p-&gt;memory);</w:t>
      </w:r>
    </w:p>
    <w:p w14:paraId="0A549BD4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fprint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,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            %-70s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ab/>
        <w:t xml:space="preserve">    %d            %d\n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, p-&gt;name, p-&gt;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conttime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, p-&gt;id);</w:t>
      </w:r>
    </w:p>
    <w:p w14:paraId="6AEABE93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p = p-&gt;next;</w:t>
      </w:r>
    </w:p>
    <w:p w14:paraId="4A9DEDD6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27B9FBE4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250128CE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fprint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,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471508">
        <w:rPr>
          <w:rFonts w:ascii="仿宋" w:eastAsia="仿宋" w:hAnsi="仿宋" w:cs="新宋体" w:hint="eastAsia"/>
          <w:color w:val="A31515"/>
          <w:kern w:val="0"/>
          <w:szCs w:val="21"/>
        </w:rPr>
        <w:t>当前无进程！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38872B8C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349E62FE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fprint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,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471508">
        <w:rPr>
          <w:rFonts w:ascii="仿宋" w:eastAsia="仿宋" w:hAnsi="仿宋" w:cs="新宋体" w:hint="eastAsia"/>
          <w:color w:val="A31515"/>
          <w:kern w:val="0"/>
          <w:szCs w:val="21"/>
        </w:rPr>
        <w:t>已结束进程：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3B48688A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471508">
        <w:rPr>
          <w:rFonts w:ascii="仿宋" w:eastAsia="仿宋" w:hAnsi="仿宋" w:cs="新宋体"/>
          <w:color w:val="808080"/>
          <w:kern w:val="0"/>
          <w:szCs w:val="21"/>
        </w:rPr>
        <w:t>Ove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next !</w:t>
      </w:r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= </w:t>
      </w:r>
      <w:r w:rsidRPr="00471508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63DF4DCC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08B878E2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*p;</w:t>
      </w:r>
    </w:p>
    <w:p w14:paraId="28022D8D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 xml:space="preserve">p = </w:t>
      </w:r>
      <w:proofErr w:type="spellStart"/>
      <w:r w:rsidRPr="00471508">
        <w:rPr>
          <w:rFonts w:ascii="仿宋" w:eastAsia="仿宋" w:hAnsi="仿宋" w:cs="新宋体"/>
          <w:color w:val="808080"/>
          <w:kern w:val="0"/>
          <w:szCs w:val="21"/>
        </w:rPr>
        <w:t>Ove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-&gt;next;</w:t>
      </w:r>
    </w:p>
    <w:p w14:paraId="769A3D95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fprint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,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471508">
        <w:rPr>
          <w:rFonts w:ascii="仿宋" w:eastAsia="仿宋" w:hAnsi="仿宋" w:cs="新宋体" w:hint="eastAsia"/>
          <w:color w:val="A31515"/>
          <w:kern w:val="0"/>
          <w:szCs w:val="21"/>
        </w:rPr>
        <w:t>进程名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ab/>
      </w:r>
      <w:r w:rsidRPr="00471508">
        <w:rPr>
          <w:rFonts w:ascii="仿宋" w:eastAsia="仿宋" w:hAnsi="仿宋" w:cs="新宋体" w:hint="eastAsia"/>
          <w:color w:val="A31515"/>
          <w:kern w:val="0"/>
          <w:szCs w:val="21"/>
        </w:rPr>
        <w:t>结束时间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 xml:space="preserve">(s)    </w:t>
      </w:r>
      <w:r w:rsidRPr="00471508">
        <w:rPr>
          <w:rFonts w:ascii="仿宋" w:eastAsia="仿宋" w:hAnsi="仿宋" w:cs="新宋体" w:hint="eastAsia"/>
          <w:color w:val="A31515"/>
          <w:kern w:val="0"/>
          <w:szCs w:val="21"/>
        </w:rPr>
        <w:t>持续时间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(s)    PID\n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16396249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fprintf(fp,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=====================================================================\n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327C4663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(p)</w:t>
      </w:r>
    </w:p>
    <w:p w14:paraId="64A522D2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2E35D0D8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fprint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,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%-70s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ab/>
        <w:t xml:space="preserve">  %d\t  %d\t  %d\n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, p-&gt;name, p-&gt;overtime, p-&gt;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conttime,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-&gt;id);</w:t>
      </w:r>
    </w:p>
    <w:p w14:paraId="6199C04A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p = p-&gt;next;</w:t>
      </w:r>
    </w:p>
    <w:p w14:paraId="6272BE35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66F7E399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4EE35772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fprint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,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471508">
        <w:rPr>
          <w:rFonts w:ascii="仿宋" w:eastAsia="仿宋" w:hAnsi="仿宋" w:cs="新宋体" w:hint="eastAsia"/>
          <w:color w:val="A31515"/>
          <w:kern w:val="0"/>
          <w:szCs w:val="21"/>
        </w:rPr>
        <w:t>无结束进程！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029E9BB7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fclose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19C87328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39F67770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3F50CD1E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按照内存从大到小的顺序插入当前进程</w:t>
      </w:r>
    </w:p>
    <w:p w14:paraId="19D9D20A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DList_</w:t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Insert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proofErr w:type="gramEnd"/>
      <w:r w:rsidRPr="00471508">
        <w:rPr>
          <w:rFonts w:ascii="仿宋" w:eastAsia="仿宋" w:hAnsi="仿宋" w:cs="新宋体"/>
          <w:color w:val="2B91AF"/>
          <w:kern w:val="0"/>
          <w:szCs w:val="21"/>
        </w:rPr>
        <w:t>DList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&amp;</w:t>
      </w:r>
      <w:r w:rsidRPr="00471508">
        <w:rPr>
          <w:rFonts w:ascii="仿宋" w:eastAsia="仿宋" w:hAnsi="仿宋" w:cs="新宋体"/>
          <w:color w:val="808080"/>
          <w:kern w:val="0"/>
          <w:szCs w:val="21"/>
        </w:rPr>
        <w:t>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proofErr w:type="spellStart"/>
      <w:r w:rsidRPr="00471508">
        <w:rPr>
          <w:rFonts w:ascii="仿宋" w:eastAsia="仿宋" w:hAnsi="仿宋" w:cs="新宋体"/>
          <w:color w:val="2B91AF"/>
          <w:kern w:val="0"/>
          <w:szCs w:val="21"/>
        </w:rPr>
        <w:t>Dnode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*</w:t>
      </w:r>
      <w:r w:rsidRPr="00471508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545B90D0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57CF6AD4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471508">
        <w:rPr>
          <w:rFonts w:ascii="仿宋" w:eastAsia="仿宋" w:hAnsi="仿宋" w:cs="新宋体"/>
          <w:color w:val="808080"/>
          <w:kern w:val="0"/>
          <w:szCs w:val="21"/>
        </w:rPr>
        <w:t>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== </w:t>
      </w:r>
      <w:r w:rsidRPr="00471508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4B423D1A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472EF279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</w:t>
      </w:r>
      <w:proofErr w:type="gramStart"/>
      <w:r w:rsidRPr="00471508">
        <w:rPr>
          <w:rFonts w:ascii="仿宋" w:eastAsia="仿宋" w:hAnsi="仿宋" w:cs="新宋体"/>
          <w:color w:val="A31515"/>
          <w:kern w:val="0"/>
          <w:szCs w:val="21"/>
        </w:rPr>
        <w:t>error!\</w:t>
      </w:r>
      <w:proofErr w:type="gramEnd"/>
      <w:r w:rsidRPr="00471508">
        <w:rPr>
          <w:rFonts w:ascii="仿宋" w:eastAsia="仿宋" w:hAnsi="仿宋" w:cs="新宋体"/>
          <w:color w:val="A31515"/>
          <w:kern w:val="0"/>
          <w:szCs w:val="21"/>
        </w:rPr>
        <w:t>n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6F18F89A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exit(</w:t>
      </w:r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>0);</w:t>
      </w:r>
    </w:p>
    <w:p w14:paraId="2C061452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004668AE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282A9B5A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2B91AF"/>
          <w:kern w:val="0"/>
          <w:szCs w:val="21"/>
        </w:rPr>
        <w:t>Dnode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*p = </w:t>
      </w:r>
      <w:r w:rsidRPr="00471508">
        <w:rPr>
          <w:rFonts w:ascii="仿宋" w:eastAsia="仿宋" w:hAnsi="仿宋" w:cs="新宋体"/>
          <w:color w:val="808080"/>
          <w:kern w:val="0"/>
          <w:szCs w:val="21"/>
        </w:rPr>
        <w:t>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059691C2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(p-&gt;</w:t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next !</w:t>
      </w:r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= </w:t>
      </w:r>
      <w:r w:rsidRPr="00471508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&amp;&amp; p-&gt;next-&gt;memory &gt; </w:t>
      </w:r>
      <w:r w:rsidRPr="00471508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-&gt;memory) p = p-&gt;next;</w:t>
      </w:r>
    </w:p>
    <w:p w14:paraId="7C627AF7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(p-&gt;</w:t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next !</w:t>
      </w:r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= </w:t>
      </w:r>
      <w:r w:rsidRPr="00471508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) p-&gt;next-&gt;pre = </w:t>
      </w:r>
      <w:r w:rsidRPr="00471508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69145E79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-&gt;next = p-&gt;next;</w:t>
      </w:r>
    </w:p>
    <w:p w14:paraId="4D7934D4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-&gt;pre = p;</w:t>
      </w:r>
    </w:p>
    <w:p w14:paraId="3DEC7FEF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 xml:space="preserve">p-&gt;next = </w:t>
      </w:r>
      <w:r w:rsidRPr="00471508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34F4C246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2CCDD817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6FE7A9F8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初始化进程链</w:t>
      </w:r>
    </w:p>
    <w:p w14:paraId="2570711A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FF"/>
          <w:kern w:val="0"/>
          <w:szCs w:val="21"/>
        </w:rPr>
        <w:t>boo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InitCu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proofErr w:type="gramEnd"/>
      <w:r w:rsidRPr="00471508">
        <w:rPr>
          <w:rFonts w:ascii="仿宋" w:eastAsia="仿宋" w:hAnsi="仿宋" w:cs="新宋体"/>
          <w:color w:val="2B91AF"/>
          <w:kern w:val="0"/>
          <w:szCs w:val="21"/>
        </w:rPr>
        <w:t>DList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&amp;</w:t>
      </w:r>
      <w:r w:rsidRPr="00471508">
        <w:rPr>
          <w:rFonts w:ascii="仿宋" w:eastAsia="仿宋" w:hAnsi="仿宋" w:cs="新宋体"/>
          <w:color w:val="808080"/>
          <w:kern w:val="0"/>
          <w:szCs w:val="21"/>
        </w:rPr>
        <w:t>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65AFBC66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21DB799C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7BD5265E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为当前进程链表头节</w:t>
      </w:r>
      <w:proofErr w:type="gramStart"/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点分配</w:t>
      </w:r>
      <w:proofErr w:type="gramEnd"/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空间</w:t>
      </w:r>
    </w:p>
    <w:p w14:paraId="3B2DD60A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808080"/>
          <w:kern w:val="0"/>
          <w:szCs w:val="21"/>
        </w:rPr>
        <w:t>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= (</w:t>
      </w:r>
      <w:proofErr w:type="spellStart"/>
      <w:r w:rsidRPr="00471508">
        <w:rPr>
          <w:rFonts w:ascii="仿宋" w:eastAsia="仿宋" w:hAnsi="仿宋" w:cs="新宋体"/>
          <w:color w:val="2B91AF"/>
          <w:kern w:val="0"/>
          <w:szCs w:val="21"/>
        </w:rPr>
        <w:t>DList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)malloc(</w:t>
      </w:r>
      <w:proofErr w:type="spellStart"/>
      <w:proofErr w:type="gramStart"/>
      <w:r w:rsidRPr="00471508">
        <w:rPr>
          <w:rFonts w:ascii="仿宋" w:eastAsia="仿宋" w:hAnsi="仿宋" w:cs="新宋体"/>
          <w:color w:val="0000FF"/>
          <w:kern w:val="0"/>
          <w:szCs w:val="21"/>
        </w:rPr>
        <w:t>sizeo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proofErr w:type="gramEnd"/>
      <w:r w:rsidRPr="00471508">
        <w:rPr>
          <w:rFonts w:ascii="仿宋" w:eastAsia="仿宋" w:hAnsi="仿宋" w:cs="新宋体"/>
          <w:color w:val="2B91AF"/>
          <w:kern w:val="0"/>
          <w:szCs w:val="21"/>
        </w:rPr>
        <w:t>Dnode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));</w:t>
      </w:r>
    </w:p>
    <w:p w14:paraId="68791B11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471508">
        <w:rPr>
          <w:rFonts w:ascii="仿宋" w:eastAsia="仿宋" w:hAnsi="仿宋" w:cs="新宋体"/>
          <w:color w:val="808080"/>
          <w:kern w:val="0"/>
          <w:szCs w:val="21"/>
        </w:rPr>
        <w:t>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== </w:t>
      </w:r>
      <w:r w:rsidRPr="00471508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0910486D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50B72AA1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471508">
        <w:rPr>
          <w:rFonts w:ascii="仿宋" w:eastAsia="仿宋" w:hAnsi="仿宋" w:cs="新宋体" w:hint="eastAsia"/>
          <w:color w:val="A31515"/>
          <w:kern w:val="0"/>
          <w:szCs w:val="21"/>
        </w:rPr>
        <w:t>分配内存失败！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1DEB42B3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exit(</w:t>
      </w:r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>-1);</w:t>
      </w:r>
    </w:p>
    <w:p w14:paraId="656A8931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431E1789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808080"/>
          <w:kern w:val="0"/>
          <w:szCs w:val="21"/>
        </w:rPr>
        <w:t>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-&gt;next = </w:t>
      </w:r>
      <w:r w:rsidRPr="00471508">
        <w:rPr>
          <w:rFonts w:ascii="仿宋" w:eastAsia="仿宋" w:hAnsi="仿宋" w:cs="新宋体"/>
          <w:color w:val="808080"/>
          <w:kern w:val="0"/>
          <w:szCs w:val="21"/>
        </w:rPr>
        <w:t>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-&gt;pre = </w:t>
      </w:r>
      <w:r w:rsidRPr="00471508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7479AA79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7A8DDDA3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2B91AF"/>
          <w:kern w:val="0"/>
          <w:szCs w:val="21"/>
        </w:rPr>
        <w:t>PROCESSENTRY32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cu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;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存放快照进程信息的结构体</w:t>
      </w:r>
    </w:p>
    <w:p w14:paraId="2F7CB5D2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curP.dwSize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proofErr w:type="spellStart"/>
      <w:r w:rsidRPr="00471508">
        <w:rPr>
          <w:rFonts w:ascii="仿宋" w:eastAsia="仿宋" w:hAnsi="仿宋" w:cs="新宋体"/>
          <w:color w:val="0000FF"/>
          <w:kern w:val="0"/>
          <w:szCs w:val="21"/>
        </w:rPr>
        <w:t>sizeo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cu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在使用这个结构之前，先设置它的大小</w:t>
      </w:r>
    </w:p>
    <w:p w14:paraId="5E57F9A7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2B91AF"/>
          <w:kern w:val="0"/>
          <w:szCs w:val="21"/>
        </w:rPr>
        <w:t>HANDLE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Pshot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= CreateToolhelp32Snapshot(</w:t>
      </w:r>
      <w:r w:rsidRPr="00471508">
        <w:rPr>
          <w:rFonts w:ascii="仿宋" w:eastAsia="仿宋" w:hAnsi="仿宋" w:cs="新宋体"/>
          <w:color w:val="6F008A"/>
          <w:kern w:val="0"/>
          <w:szCs w:val="21"/>
        </w:rPr>
        <w:t>TH32CS_SNAPPROCESS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, 0);</w:t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获取系统进程快照</w:t>
      </w:r>
    </w:p>
    <w:p w14:paraId="701156A1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2B91AF"/>
          <w:kern w:val="0"/>
          <w:szCs w:val="21"/>
        </w:rPr>
        <w:t>HANDLE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handle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GetCurrentProcess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);</w:t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获取当前进程</w:t>
      </w:r>
    </w:p>
    <w:p w14:paraId="64354BF5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6BAFDE60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2B91AF"/>
          <w:kern w:val="0"/>
          <w:szCs w:val="21"/>
        </w:rPr>
        <w:t>PROCESS_MEMORY_COUNTERS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pmc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54F30A0D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0AD57443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Pshot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== </w:t>
      </w:r>
      <w:r w:rsidRPr="00471508">
        <w:rPr>
          <w:rFonts w:ascii="仿宋" w:eastAsia="仿宋" w:hAnsi="仿宋" w:cs="新宋体"/>
          <w:color w:val="6F008A"/>
          <w:kern w:val="0"/>
          <w:szCs w:val="21"/>
        </w:rPr>
        <w:t>INVALID_HANDLE_VALUE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39D9D228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74601BA0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471508">
        <w:rPr>
          <w:rFonts w:ascii="仿宋" w:eastAsia="仿宋" w:hAnsi="仿宋" w:cs="新宋体" w:hint="eastAsia"/>
          <w:color w:val="A31515"/>
          <w:kern w:val="0"/>
          <w:szCs w:val="21"/>
        </w:rPr>
        <w:t>获取快照失败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!\n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2610B3D3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exit(</w:t>
      </w:r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>0);</w:t>
      </w:r>
    </w:p>
    <w:p w14:paraId="69CF724D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5660ED35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5F78E00C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boo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flag = Process32First(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Pshot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, &amp;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cu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获取第一个进程信息</w:t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 xml:space="preserve"> </w:t>
      </w:r>
    </w:p>
    <w:p w14:paraId="3B380560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(flag)</w:t>
      </w:r>
    </w:p>
    <w:p w14:paraId="6F33059F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136B851F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 xml:space="preserve">handle =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OpenProcess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71508">
        <w:rPr>
          <w:rFonts w:ascii="仿宋" w:eastAsia="仿宋" w:hAnsi="仿宋" w:cs="新宋体"/>
          <w:color w:val="6F008A"/>
          <w:kern w:val="0"/>
          <w:szCs w:val="21"/>
        </w:rPr>
        <w:t>PROCESS_ALL_ACCESS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, 0, curP.th32ProcessID);</w:t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handle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为编号为</w:t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PID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进程的权柄</w:t>
      </w:r>
    </w:p>
    <w:p w14:paraId="1EDEC085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628C6204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6F008A"/>
          <w:kern w:val="0"/>
          <w:szCs w:val="21"/>
        </w:rPr>
        <w:t>GetProcessMemoryInfo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handle, &amp;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pmc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proofErr w:type="spellStart"/>
      <w:r w:rsidRPr="00471508">
        <w:rPr>
          <w:rFonts w:ascii="仿宋" w:eastAsia="仿宋" w:hAnsi="仿宋" w:cs="新宋体"/>
          <w:color w:val="0000FF"/>
          <w:kern w:val="0"/>
          <w:szCs w:val="21"/>
        </w:rPr>
        <w:t>sizeo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pmc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));</w:t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获取内存大小</w:t>
      </w:r>
    </w:p>
    <w:p w14:paraId="3E991A08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2B91AF"/>
          <w:kern w:val="0"/>
          <w:szCs w:val="21"/>
        </w:rPr>
        <w:t>Dnode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*s = (</w:t>
      </w:r>
      <w:proofErr w:type="spellStart"/>
      <w:r w:rsidRPr="00471508">
        <w:rPr>
          <w:rFonts w:ascii="仿宋" w:eastAsia="仿宋" w:hAnsi="仿宋" w:cs="新宋体"/>
          <w:color w:val="2B91AF"/>
          <w:kern w:val="0"/>
          <w:szCs w:val="21"/>
        </w:rPr>
        <w:t>DList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)malloc(</w:t>
      </w:r>
      <w:proofErr w:type="spellStart"/>
      <w:proofErr w:type="gramStart"/>
      <w:r w:rsidRPr="00471508">
        <w:rPr>
          <w:rFonts w:ascii="仿宋" w:eastAsia="仿宋" w:hAnsi="仿宋" w:cs="新宋体"/>
          <w:color w:val="0000FF"/>
          <w:kern w:val="0"/>
          <w:szCs w:val="21"/>
        </w:rPr>
        <w:t>sizeo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proofErr w:type="gramEnd"/>
      <w:r w:rsidRPr="00471508">
        <w:rPr>
          <w:rFonts w:ascii="仿宋" w:eastAsia="仿宋" w:hAnsi="仿宋" w:cs="新宋体"/>
          <w:color w:val="2B91AF"/>
          <w:kern w:val="0"/>
          <w:szCs w:val="21"/>
        </w:rPr>
        <w:t>Dnode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));</w:t>
      </w:r>
    </w:p>
    <w:p w14:paraId="128871F0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(s == </w:t>
      </w:r>
      <w:r w:rsidRPr="00471508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1787AD2D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4B0B5889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471508">
        <w:rPr>
          <w:rFonts w:ascii="仿宋" w:eastAsia="仿宋" w:hAnsi="仿宋" w:cs="新宋体" w:hint="eastAsia"/>
          <w:color w:val="A31515"/>
          <w:kern w:val="0"/>
          <w:szCs w:val="21"/>
        </w:rPr>
        <w:t>分配内存失败！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0D505AA9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exit(</w:t>
      </w:r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>-1);</w:t>
      </w:r>
    </w:p>
    <w:p w14:paraId="5EB2C588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0B50DED5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38813E7D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s-&gt;id = curP.th32ProcessID;</w:t>
      </w:r>
    </w:p>
    <w:p w14:paraId="51470239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2B91AF"/>
          <w:kern w:val="0"/>
          <w:szCs w:val="21"/>
        </w:rPr>
        <w:t>string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name =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curP.szExeFile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2C2D231E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const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char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*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tname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name.c_</w:t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str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5AA90AA4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strcpy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(s-&gt;name,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tname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220A2021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s-&gt;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conttime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= 0;</w:t>
      </w:r>
    </w:p>
    <w:p w14:paraId="797F50B3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 xml:space="preserve">s-&gt;next = s-&gt;pre = </w:t>
      </w:r>
      <w:r w:rsidRPr="00471508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2447E481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(handle)s-&gt;memory = </w:t>
      </w:r>
      <w:proofErr w:type="spellStart"/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pmc.WorkingSetSize</w:t>
      </w:r>
      <w:proofErr w:type="spellEnd"/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/ 1024;</w:t>
      </w:r>
    </w:p>
    <w:p w14:paraId="7515FDE7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s-&gt;memory = -1;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无权限无法提取内存大小</w:t>
      </w:r>
    </w:p>
    <w:p w14:paraId="67BA8D56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DList_</w:t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Insert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471508">
        <w:rPr>
          <w:rFonts w:ascii="仿宋" w:eastAsia="仿宋" w:hAnsi="仿宋" w:cs="新宋体"/>
          <w:color w:val="808080"/>
          <w:kern w:val="0"/>
          <w:szCs w:val="21"/>
        </w:rPr>
        <w:t>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, s);</w:t>
      </w:r>
    </w:p>
    <w:p w14:paraId="7ACD1759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29059BE2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flag = Process32Next(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Pshot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, &amp;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cu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);    </w:t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遍历下一个进程</w:t>
      </w:r>
    </w:p>
    <w:p w14:paraId="5739EBF7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641E4BC7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794E0474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CloseHandle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Pshot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清除</w:t>
      </w:r>
      <w:proofErr w:type="spellStart"/>
      <w:r w:rsidRPr="00471508">
        <w:rPr>
          <w:rFonts w:ascii="仿宋" w:eastAsia="仿宋" w:hAnsi="仿宋" w:cs="新宋体"/>
          <w:color w:val="008000"/>
          <w:kern w:val="0"/>
          <w:szCs w:val="21"/>
        </w:rPr>
        <w:t>Pshot</w:t>
      </w:r>
      <w:proofErr w:type="spellEnd"/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句柄</w:t>
      </w:r>
    </w:p>
    <w:p w14:paraId="410DDD50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4BF0139D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1;</w:t>
      </w:r>
    </w:p>
    <w:p w14:paraId="542D47CC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68284E2D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6D4BF1DB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更新进程时，在新进程链中，删除</w:t>
      </w:r>
      <w:proofErr w:type="gramStart"/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旧进程链</w:t>
      </w:r>
      <w:proofErr w:type="gramEnd"/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与新的进程链元素的交集，新进程链中剩下的便是新进程</w:t>
      </w:r>
    </w:p>
    <w:p w14:paraId="158A52C6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并将剩下的插入到</w:t>
      </w:r>
      <w:proofErr w:type="gramStart"/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旧进程</w:t>
      </w:r>
      <w:proofErr w:type="gramEnd"/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链中</w:t>
      </w:r>
    </w:p>
    <w:p w14:paraId="76964547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DList_</w:t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Del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proofErr w:type="gramEnd"/>
      <w:r w:rsidRPr="00471508">
        <w:rPr>
          <w:rFonts w:ascii="仿宋" w:eastAsia="仿宋" w:hAnsi="仿宋" w:cs="新宋体"/>
          <w:color w:val="2B91AF"/>
          <w:kern w:val="0"/>
          <w:szCs w:val="21"/>
        </w:rPr>
        <w:t>DList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&amp;</w:t>
      </w:r>
      <w:r w:rsidRPr="00471508">
        <w:rPr>
          <w:rFonts w:ascii="仿宋" w:eastAsia="仿宋" w:hAnsi="仿宋" w:cs="新宋体"/>
          <w:color w:val="808080"/>
          <w:kern w:val="0"/>
          <w:szCs w:val="21"/>
        </w:rPr>
        <w:t>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471508">
        <w:rPr>
          <w:rFonts w:ascii="仿宋" w:eastAsia="仿宋" w:hAnsi="仿宋" w:cs="新宋体"/>
          <w:color w:val="808080"/>
          <w:kern w:val="0"/>
          <w:szCs w:val="21"/>
        </w:rPr>
        <w:t>id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7DEC9C57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7936B701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471508">
        <w:rPr>
          <w:rFonts w:ascii="仿宋" w:eastAsia="仿宋" w:hAnsi="仿宋" w:cs="新宋体"/>
          <w:color w:val="808080"/>
          <w:kern w:val="0"/>
          <w:szCs w:val="21"/>
        </w:rPr>
        <w:t>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== </w:t>
      </w:r>
      <w:r w:rsidRPr="00471508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431795E0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7ADD9D98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</w:t>
      </w:r>
      <w:proofErr w:type="gramStart"/>
      <w:r w:rsidRPr="00471508">
        <w:rPr>
          <w:rFonts w:ascii="仿宋" w:eastAsia="仿宋" w:hAnsi="仿宋" w:cs="新宋体"/>
          <w:color w:val="A31515"/>
          <w:kern w:val="0"/>
          <w:szCs w:val="21"/>
        </w:rPr>
        <w:t>error!\</w:t>
      </w:r>
      <w:proofErr w:type="gramEnd"/>
      <w:r w:rsidRPr="00471508">
        <w:rPr>
          <w:rFonts w:ascii="仿宋" w:eastAsia="仿宋" w:hAnsi="仿宋" w:cs="新宋体"/>
          <w:color w:val="A31515"/>
          <w:kern w:val="0"/>
          <w:szCs w:val="21"/>
        </w:rPr>
        <w:t>n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22F3CDA7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exit(</w:t>
      </w:r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>0);</w:t>
      </w:r>
    </w:p>
    <w:p w14:paraId="7E2535D6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748F5F74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3B4DEA24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2B91AF"/>
          <w:kern w:val="0"/>
          <w:szCs w:val="21"/>
        </w:rPr>
        <w:t>Dnode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*p = </w:t>
      </w:r>
      <w:r w:rsidRPr="00471508">
        <w:rPr>
          <w:rFonts w:ascii="仿宋" w:eastAsia="仿宋" w:hAnsi="仿宋" w:cs="新宋体"/>
          <w:color w:val="808080"/>
          <w:kern w:val="0"/>
          <w:szCs w:val="21"/>
        </w:rPr>
        <w:t>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,*q;</w:t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p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为要删节点的前驱，</w:t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q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为要删除的节点</w:t>
      </w:r>
    </w:p>
    <w:p w14:paraId="371C2A71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(p-&gt;</w:t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next !</w:t>
      </w:r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= </w:t>
      </w:r>
      <w:r w:rsidRPr="00471508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&amp;&amp; p-&gt;next-&gt;id != </w:t>
      </w:r>
      <w:r w:rsidRPr="00471508">
        <w:rPr>
          <w:rFonts w:ascii="仿宋" w:eastAsia="仿宋" w:hAnsi="仿宋" w:cs="新宋体"/>
          <w:color w:val="808080"/>
          <w:kern w:val="0"/>
          <w:szCs w:val="21"/>
        </w:rPr>
        <w:t>id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 p = p-&gt;next;</w:t>
      </w:r>
    </w:p>
    <w:p w14:paraId="4E94EFD7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q = p-&gt;next;</w:t>
      </w:r>
    </w:p>
    <w:p w14:paraId="42C1ED30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若存在该节点</w:t>
      </w:r>
    </w:p>
    <w:p w14:paraId="24B51B5D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q !</w:t>
      </w:r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= </w:t>
      </w:r>
      <w:r w:rsidRPr="00471508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52E778DB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15143AA2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若要删除的为链尾</w:t>
      </w:r>
    </w:p>
    <w:p w14:paraId="441A20DC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(q-&gt;next == </w:t>
      </w:r>
      <w:r w:rsidRPr="00471508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396B60C1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676B94DE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 xml:space="preserve">p-&gt;next = </w:t>
      </w:r>
      <w:r w:rsidRPr="00471508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253AF0CD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 xml:space="preserve">q-&gt;pre = </w:t>
      </w:r>
      <w:r w:rsidRPr="00471508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6134AE61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free(q);</w:t>
      </w:r>
    </w:p>
    <w:p w14:paraId="3D12AB23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103C26C6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else</w:t>
      </w:r>
    </w:p>
    <w:p w14:paraId="6EA83139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457559DC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p-&gt;next = q-&gt;next;</w:t>
      </w:r>
    </w:p>
    <w:p w14:paraId="42051407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q-&gt;next-&gt;pre = p;</w:t>
      </w:r>
    </w:p>
    <w:p w14:paraId="57DE38D8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free(q);</w:t>
      </w:r>
    </w:p>
    <w:p w14:paraId="03378A51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04C202B9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21EF16A7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6C44CBEA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264FB700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更新时，将</w:t>
      </w:r>
      <w:proofErr w:type="gramStart"/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旧进程</w:t>
      </w:r>
      <w:proofErr w:type="gramEnd"/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链中有、但新进程</w:t>
      </w:r>
      <w:proofErr w:type="gramStart"/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链没有</w:t>
      </w:r>
      <w:proofErr w:type="gramEnd"/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的进程插入结束进程链</w:t>
      </w:r>
    </w:p>
    <w:p w14:paraId="5B2C34EB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并将这些进程从</w:t>
      </w:r>
      <w:proofErr w:type="gramStart"/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旧进程</w:t>
      </w:r>
      <w:proofErr w:type="gramEnd"/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链中删去</w:t>
      </w:r>
    </w:p>
    <w:p w14:paraId="49F704DF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List_</w:t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Insert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471508">
        <w:rPr>
          <w:rFonts w:ascii="仿宋" w:eastAsia="仿宋" w:hAnsi="仿宋" w:cs="新宋体"/>
          <w:color w:val="2B91AF"/>
          <w:kern w:val="0"/>
          <w:szCs w:val="21"/>
        </w:rPr>
        <w:t>List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&amp;</w:t>
      </w:r>
      <w:r w:rsidRPr="00471508">
        <w:rPr>
          <w:rFonts w:ascii="仿宋" w:eastAsia="仿宋" w:hAnsi="仿宋" w:cs="新宋体"/>
          <w:color w:val="808080"/>
          <w:kern w:val="0"/>
          <w:szCs w:val="21"/>
        </w:rPr>
        <w:t>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471508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*</w:t>
      </w:r>
      <w:r w:rsidRPr="00471508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2482AF43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448A656C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471508">
        <w:rPr>
          <w:rFonts w:ascii="仿宋" w:eastAsia="仿宋" w:hAnsi="仿宋" w:cs="新宋体"/>
          <w:color w:val="808080"/>
          <w:kern w:val="0"/>
          <w:szCs w:val="21"/>
        </w:rPr>
        <w:t>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== </w:t>
      </w:r>
      <w:r w:rsidRPr="00471508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0C61B009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1AAB0DE8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</w:t>
      </w:r>
      <w:proofErr w:type="gramStart"/>
      <w:r w:rsidRPr="00471508">
        <w:rPr>
          <w:rFonts w:ascii="仿宋" w:eastAsia="仿宋" w:hAnsi="仿宋" w:cs="新宋体"/>
          <w:color w:val="A31515"/>
          <w:kern w:val="0"/>
          <w:szCs w:val="21"/>
        </w:rPr>
        <w:t>error!\</w:t>
      </w:r>
      <w:proofErr w:type="gramEnd"/>
      <w:r w:rsidRPr="00471508">
        <w:rPr>
          <w:rFonts w:ascii="仿宋" w:eastAsia="仿宋" w:hAnsi="仿宋" w:cs="新宋体"/>
          <w:color w:val="A31515"/>
          <w:kern w:val="0"/>
          <w:szCs w:val="21"/>
        </w:rPr>
        <w:t>n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2F413F72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exit(</w:t>
      </w:r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>0);</w:t>
      </w:r>
    </w:p>
    <w:p w14:paraId="752BBACC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29AA21C4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7EDE2734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*p = </w:t>
      </w:r>
      <w:r w:rsidRPr="00471508">
        <w:rPr>
          <w:rFonts w:ascii="仿宋" w:eastAsia="仿宋" w:hAnsi="仿宋" w:cs="新宋体"/>
          <w:color w:val="808080"/>
          <w:kern w:val="0"/>
          <w:szCs w:val="21"/>
        </w:rPr>
        <w:t>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2B92EF47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(p-&gt;</w:t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next !</w:t>
      </w:r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= </w:t>
      </w:r>
      <w:r w:rsidRPr="00471508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&amp;&amp; p-&gt;next-&gt;overtime &gt; </w:t>
      </w:r>
      <w:r w:rsidRPr="00471508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-&gt;overtime) p = p-&gt;next;</w:t>
      </w:r>
    </w:p>
    <w:p w14:paraId="3EF23429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-&gt;next = p-&gt;next;</w:t>
      </w:r>
    </w:p>
    <w:p w14:paraId="6CC7D9AA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 xml:space="preserve">p-&gt;next = </w:t>
      </w:r>
      <w:r w:rsidRPr="00471508">
        <w:rPr>
          <w:rFonts w:ascii="仿宋" w:eastAsia="仿宋" w:hAnsi="仿宋" w:cs="新宋体"/>
          <w:color w:val="808080"/>
          <w:kern w:val="0"/>
          <w:szCs w:val="21"/>
        </w:rPr>
        <w:t>s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49F6479E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082651CB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411C809C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7D7EAC6C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更新当前进程链表</w:t>
      </w:r>
      <w:proofErr w:type="spellStart"/>
      <w:r w:rsidRPr="00471508">
        <w:rPr>
          <w:rFonts w:ascii="仿宋" w:eastAsia="仿宋" w:hAnsi="仿宋" w:cs="新宋体"/>
          <w:color w:val="008000"/>
          <w:kern w:val="0"/>
          <w:szCs w:val="21"/>
        </w:rPr>
        <w:t>mainP</w:t>
      </w:r>
      <w:proofErr w:type="spellEnd"/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和结束进程链表</w:t>
      </w:r>
      <w:proofErr w:type="spellStart"/>
      <w:r w:rsidRPr="00471508">
        <w:rPr>
          <w:rFonts w:ascii="仿宋" w:eastAsia="仿宋" w:hAnsi="仿宋" w:cs="新宋体"/>
          <w:color w:val="008000"/>
          <w:kern w:val="0"/>
          <w:szCs w:val="21"/>
        </w:rPr>
        <w:t>OverP</w:t>
      </w:r>
      <w:proofErr w:type="spellEnd"/>
    </w:p>
    <w:p w14:paraId="7FA99D92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将</w:t>
      </w:r>
      <w:proofErr w:type="gramStart"/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旧进程</w:t>
      </w:r>
      <w:proofErr w:type="gramEnd"/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中的所有进程</w:t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p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逐一与新进程</w:t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cur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对比，若遍历了新进程都未发现该进程</w:t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 xml:space="preserve">(flag = </w:t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lastRenderedPageBreak/>
        <w:t>1)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，说明该进程结束</w:t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,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则将其插入结束链表</w:t>
      </w:r>
      <w:proofErr w:type="spellStart"/>
      <w:r w:rsidRPr="00471508">
        <w:rPr>
          <w:rFonts w:ascii="仿宋" w:eastAsia="仿宋" w:hAnsi="仿宋" w:cs="新宋体"/>
          <w:color w:val="008000"/>
          <w:kern w:val="0"/>
          <w:szCs w:val="21"/>
        </w:rPr>
        <w:t>OverP</w:t>
      </w:r>
      <w:proofErr w:type="spellEnd"/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；</w:t>
      </w:r>
    </w:p>
    <w:p w14:paraId="290EF170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若有相同的，则把当前进程链表的该进程删掉，最后将剩下的进程</w:t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(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这些剩下的为新进程</w:t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)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插入上一秒的进程链表</w:t>
      </w:r>
      <w:proofErr w:type="spellStart"/>
      <w:r w:rsidRPr="00471508">
        <w:rPr>
          <w:rFonts w:ascii="仿宋" w:eastAsia="仿宋" w:hAnsi="仿宋" w:cs="新宋体"/>
          <w:color w:val="008000"/>
          <w:kern w:val="0"/>
          <w:szCs w:val="21"/>
        </w:rPr>
        <w:t>mainP</w:t>
      </w:r>
      <w:proofErr w:type="spellEnd"/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中</w:t>
      </w:r>
    </w:p>
    <w:p w14:paraId="3D5111DB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update(</w:t>
      </w:r>
      <w:proofErr w:type="spellStart"/>
      <w:proofErr w:type="gramEnd"/>
      <w:r w:rsidRPr="00471508">
        <w:rPr>
          <w:rFonts w:ascii="仿宋" w:eastAsia="仿宋" w:hAnsi="仿宋" w:cs="新宋体"/>
          <w:color w:val="2B91AF"/>
          <w:kern w:val="0"/>
          <w:szCs w:val="21"/>
        </w:rPr>
        <w:t>DList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&amp;</w:t>
      </w:r>
      <w:proofErr w:type="spellStart"/>
      <w:r w:rsidRPr="00471508">
        <w:rPr>
          <w:rFonts w:ascii="仿宋" w:eastAsia="仿宋" w:hAnsi="仿宋" w:cs="新宋体"/>
          <w:color w:val="808080"/>
          <w:kern w:val="0"/>
          <w:szCs w:val="21"/>
        </w:rPr>
        <w:t>main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471508">
        <w:rPr>
          <w:rFonts w:ascii="仿宋" w:eastAsia="仿宋" w:hAnsi="仿宋" w:cs="新宋体"/>
          <w:color w:val="2B91AF"/>
          <w:kern w:val="0"/>
          <w:szCs w:val="21"/>
        </w:rPr>
        <w:t>List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&amp;</w:t>
      </w:r>
      <w:proofErr w:type="spellStart"/>
      <w:r w:rsidRPr="00471508">
        <w:rPr>
          <w:rFonts w:ascii="仿宋" w:eastAsia="仿宋" w:hAnsi="仿宋" w:cs="新宋体"/>
          <w:color w:val="808080"/>
          <w:kern w:val="0"/>
          <w:szCs w:val="21"/>
        </w:rPr>
        <w:t>Ove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6A26D2ED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6E76BC2A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获取当前正在运行的进程，创建新的进程链</w:t>
      </w:r>
    </w:p>
    <w:p w14:paraId="5C1D90F1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2B91AF"/>
          <w:kern w:val="0"/>
          <w:szCs w:val="21"/>
        </w:rPr>
        <w:t>DList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cu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754E46CA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InitCu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cu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56FE9A09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</w:p>
    <w:p w14:paraId="00681F6B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2B91AF"/>
          <w:kern w:val="0"/>
          <w:szCs w:val="21"/>
        </w:rPr>
        <w:t>Dnode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*p = </w:t>
      </w:r>
      <w:proofErr w:type="spellStart"/>
      <w:r w:rsidRPr="00471508">
        <w:rPr>
          <w:rFonts w:ascii="仿宋" w:eastAsia="仿宋" w:hAnsi="仿宋" w:cs="新宋体"/>
          <w:color w:val="808080"/>
          <w:kern w:val="0"/>
          <w:szCs w:val="21"/>
        </w:rPr>
        <w:t>main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-&gt;next;</w:t>
      </w:r>
    </w:p>
    <w:p w14:paraId="3589FEAC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2B91AF"/>
          <w:kern w:val="0"/>
          <w:szCs w:val="21"/>
        </w:rPr>
        <w:t>Dnode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*cur;</w:t>
      </w:r>
    </w:p>
    <w:p w14:paraId="09FBEC2C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boo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flag;</w:t>
      </w:r>
    </w:p>
    <w:p w14:paraId="20A01420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(p)</w:t>
      </w:r>
    </w:p>
    <w:p w14:paraId="3830D5AF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44826E0B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flag = 1;</w:t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1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表示遍历新进程链均未发现该进程</w:t>
      </w:r>
    </w:p>
    <w:p w14:paraId="5AC4832C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 xml:space="preserve">cur =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cu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-&gt;next;</w:t>
      </w:r>
    </w:p>
    <w:p w14:paraId="3FE90D65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(cur)</w:t>
      </w:r>
    </w:p>
    <w:p w14:paraId="6AB3B06F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0A847CE0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(p-&gt;id == cur-&gt;id &amp;&amp;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strcm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p-&gt;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name,cur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-&gt;name) == 0)</w:t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防止新打开的进程和刚关掉的进程分配</w:t>
      </w:r>
      <w:proofErr w:type="gramStart"/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到同个</w:t>
      </w:r>
      <w:proofErr w:type="gramEnd"/>
      <w:r w:rsidRPr="00471508">
        <w:rPr>
          <w:rFonts w:ascii="仿宋" w:eastAsia="仿宋" w:hAnsi="仿宋" w:cs="新宋体"/>
          <w:color w:val="008000"/>
          <w:kern w:val="0"/>
          <w:szCs w:val="21"/>
        </w:rPr>
        <w:t>PID</w:t>
      </w:r>
    </w:p>
    <w:p w14:paraId="17B75C18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7054B977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若新进程链中存在该进程，则将其在</w:t>
      </w:r>
      <w:proofErr w:type="gramStart"/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旧进程</w:t>
      </w:r>
      <w:proofErr w:type="gramEnd"/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链中的增加持续时间、更新内存使用情况，并在新进程链</w:t>
      </w:r>
      <w:proofErr w:type="spellStart"/>
      <w:r w:rsidRPr="00471508">
        <w:rPr>
          <w:rFonts w:ascii="仿宋" w:eastAsia="仿宋" w:hAnsi="仿宋" w:cs="新宋体"/>
          <w:color w:val="008000"/>
          <w:kern w:val="0"/>
          <w:szCs w:val="21"/>
        </w:rPr>
        <w:t>curP</w:t>
      </w:r>
      <w:proofErr w:type="spellEnd"/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中删掉</w:t>
      </w:r>
    </w:p>
    <w:p w14:paraId="7D5C05A2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flag = 0;</w:t>
      </w:r>
    </w:p>
    <w:p w14:paraId="4E511E59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p-&gt;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conttime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+= 5;</w:t>
      </w:r>
    </w:p>
    <w:p w14:paraId="190617F9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p-&gt;memory = cur-&gt;memory;</w:t>
      </w:r>
    </w:p>
    <w:p w14:paraId="19D2648E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DList_</w:t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Del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>cu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, p-&gt;id);</w:t>
      </w:r>
    </w:p>
    <w:p w14:paraId="37685ECC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break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3A098F54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1BCC4D7A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cur = cur-&gt;next;</w:t>
      </w:r>
    </w:p>
    <w:p w14:paraId="07C5117F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2E3CF640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(flag)</w:t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该进程需插入结束链</w:t>
      </w:r>
    </w:p>
    <w:p w14:paraId="73BFC92B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1F95613F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*s = (</w:t>
      </w:r>
      <w:r w:rsidRPr="00471508">
        <w:rPr>
          <w:rFonts w:ascii="仿宋" w:eastAsia="仿宋" w:hAnsi="仿宋" w:cs="新宋体"/>
          <w:color w:val="2B91AF"/>
          <w:kern w:val="0"/>
          <w:szCs w:val="21"/>
        </w:rPr>
        <w:t>List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malloc(</w:t>
      </w:r>
      <w:proofErr w:type="spellStart"/>
      <w:r w:rsidRPr="00471508">
        <w:rPr>
          <w:rFonts w:ascii="仿宋" w:eastAsia="仿宋" w:hAnsi="仿宋" w:cs="新宋体"/>
          <w:color w:val="0000FF"/>
          <w:kern w:val="0"/>
          <w:szCs w:val="21"/>
        </w:rPr>
        <w:t>sizeo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71508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);</w:t>
      </w:r>
    </w:p>
    <w:p w14:paraId="40C073A5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s-&gt;id = p-&gt;id;</w:t>
      </w:r>
    </w:p>
    <w:p w14:paraId="32215EE7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strcpy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s-&gt;name, p-&gt;name);</w:t>
      </w:r>
    </w:p>
    <w:p w14:paraId="45429537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s-&gt;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conttime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= p-&gt;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conttime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+ 5;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间隔为</w:t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5s</w:t>
      </w:r>
    </w:p>
    <w:p w14:paraId="26633BE5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s-&gt;overtime = t;</w:t>
      </w:r>
    </w:p>
    <w:p w14:paraId="47FD7CA9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 xml:space="preserve">s-&gt;next = </w:t>
      </w:r>
      <w:r w:rsidRPr="00471508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62A42946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List_</w:t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Insert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proofErr w:type="gramEnd"/>
      <w:r w:rsidRPr="00471508">
        <w:rPr>
          <w:rFonts w:ascii="仿宋" w:eastAsia="仿宋" w:hAnsi="仿宋" w:cs="新宋体"/>
          <w:color w:val="808080"/>
          <w:kern w:val="0"/>
          <w:szCs w:val="21"/>
        </w:rPr>
        <w:t>Ove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, s);</w:t>
      </w:r>
    </w:p>
    <w:p w14:paraId="4ED04004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p = p-&gt;next;</w:t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将结束的进程从</w:t>
      </w:r>
      <w:proofErr w:type="spellStart"/>
      <w:r w:rsidRPr="00471508">
        <w:rPr>
          <w:rFonts w:ascii="仿宋" w:eastAsia="仿宋" w:hAnsi="仿宋" w:cs="新宋体"/>
          <w:color w:val="008000"/>
          <w:kern w:val="0"/>
          <w:szCs w:val="21"/>
        </w:rPr>
        <w:t>mainP</w:t>
      </w:r>
      <w:proofErr w:type="spellEnd"/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删除前向往下移动一个</w:t>
      </w:r>
    </w:p>
    <w:p w14:paraId="2634AE46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DList_</w:t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Del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proofErr w:type="gramEnd"/>
      <w:r w:rsidRPr="00471508">
        <w:rPr>
          <w:rFonts w:ascii="仿宋" w:eastAsia="仿宋" w:hAnsi="仿宋" w:cs="新宋体"/>
          <w:color w:val="808080"/>
          <w:kern w:val="0"/>
          <w:szCs w:val="21"/>
        </w:rPr>
        <w:t>main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, s-&gt;id);</w:t>
      </w:r>
    </w:p>
    <w:p w14:paraId="4E0E7E95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1D1AFB17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p = p-&gt;next;</w:t>
      </w:r>
    </w:p>
    <w:p w14:paraId="2F1F567B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  <w:t>}</w:t>
      </w:r>
    </w:p>
    <w:p w14:paraId="60457E34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cu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-&gt;next)</w:t>
      </w:r>
    </w:p>
    <w:p w14:paraId="650782B4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6C2E3038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 xml:space="preserve">cur =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cu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-&gt;next;</w:t>
      </w:r>
    </w:p>
    <w:p w14:paraId="42FCC5B6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2B91AF"/>
          <w:kern w:val="0"/>
          <w:szCs w:val="21"/>
        </w:rPr>
        <w:t>Dnode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*s = (</w:t>
      </w:r>
      <w:proofErr w:type="spellStart"/>
      <w:r w:rsidRPr="00471508">
        <w:rPr>
          <w:rFonts w:ascii="仿宋" w:eastAsia="仿宋" w:hAnsi="仿宋" w:cs="新宋体"/>
          <w:color w:val="2B91AF"/>
          <w:kern w:val="0"/>
          <w:szCs w:val="21"/>
        </w:rPr>
        <w:t>DList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)malloc(</w:t>
      </w:r>
      <w:proofErr w:type="spellStart"/>
      <w:proofErr w:type="gramStart"/>
      <w:r w:rsidRPr="00471508">
        <w:rPr>
          <w:rFonts w:ascii="仿宋" w:eastAsia="仿宋" w:hAnsi="仿宋" w:cs="新宋体"/>
          <w:color w:val="0000FF"/>
          <w:kern w:val="0"/>
          <w:szCs w:val="21"/>
        </w:rPr>
        <w:t>sizeo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proofErr w:type="gramEnd"/>
      <w:r w:rsidRPr="00471508">
        <w:rPr>
          <w:rFonts w:ascii="仿宋" w:eastAsia="仿宋" w:hAnsi="仿宋" w:cs="新宋体"/>
          <w:color w:val="2B91AF"/>
          <w:kern w:val="0"/>
          <w:szCs w:val="21"/>
        </w:rPr>
        <w:t>Dnode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));</w:t>
      </w:r>
    </w:p>
    <w:p w14:paraId="7639AA36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s-&gt;id = cur-&gt;id;</w:t>
      </w:r>
    </w:p>
    <w:p w14:paraId="1D43C451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strcpy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s-&gt;name, cur-&gt;name);</w:t>
      </w:r>
    </w:p>
    <w:p w14:paraId="4BCF2414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s-&gt;memory = cur-&gt;memory;</w:t>
      </w:r>
    </w:p>
    <w:p w14:paraId="64A7E622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s-&gt;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conttime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= cur-&gt;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conttime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1834A283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 xml:space="preserve">s-&gt;next = s-&gt;pre = </w:t>
      </w:r>
      <w:r w:rsidRPr="00471508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364B2E3E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DList_</w:t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Insert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proofErr w:type="gramEnd"/>
      <w:r w:rsidRPr="00471508">
        <w:rPr>
          <w:rFonts w:ascii="仿宋" w:eastAsia="仿宋" w:hAnsi="仿宋" w:cs="新宋体"/>
          <w:color w:val="808080"/>
          <w:kern w:val="0"/>
          <w:szCs w:val="21"/>
        </w:rPr>
        <w:t>main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, s);</w:t>
      </w:r>
    </w:p>
    <w:p w14:paraId="7D39D244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DList_</w:t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Del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>cu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, cur-&gt;id);</w:t>
      </w:r>
    </w:p>
    <w:p w14:paraId="2E44816D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1525FCDB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free(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cu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6D621142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663CF78D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4BF1CFB0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main(</w:t>
      </w:r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16B96942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6207C60B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2B91AF"/>
          <w:kern w:val="0"/>
          <w:szCs w:val="21"/>
        </w:rPr>
        <w:t>DList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main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;</w:t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当前进程链</w:t>
      </w:r>
    </w:p>
    <w:p w14:paraId="5F456F42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2B91AF"/>
          <w:kern w:val="0"/>
          <w:szCs w:val="21"/>
        </w:rPr>
        <w:t>List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Ove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= (</w:t>
      </w:r>
      <w:r w:rsidRPr="00471508">
        <w:rPr>
          <w:rFonts w:ascii="仿宋" w:eastAsia="仿宋" w:hAnsi="仿宋" w:cs="新宋体"/>
          <w:color w:val="2B91AF"/>
          <w:kern w:val="0"/>
          <w:szCs w:val="21"/>
        </w:rPr>
        <w:t>List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malloc(</w:t>
      </w:r>
      <w:proofErr w:type="spellStart"/>
      <w:r w:rsidRPr="00471508">
        <w:rPr>
          <w:rFonts w:ascii="仿宋" w:eastAsia="仿宋" w:hAnsi="仿宋" w:cs="新宋体"/>
          <w:color w:val="0000FF"/>
          <w:kern w:val="0"/>
          <w:szCs w:val="21"/>
        </w:rPr>
        <w:t>sizeo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71508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);</w:t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结束进程链</w:t>
      </w:r>
    </w:p>
    <w:p w14:paraId="05CA19F6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(!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InitCurP</w:t>
      </w:r>
      <w:proofErr w:type="spellEnd"/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main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))</w:t>
      </w:r>
    </w:p>
    <w:p w14:paraId="3552A3D2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3E6384A2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471508">
        <w:rPr>
          <w:rFonts w:ascii="仿宋" w:eastAsia="仿宋" w:hAnsi="仿宋" w:cs="新宋体" w:hint="eastAsia"/>
          <w:color w:val="A31515"/>
          <w:kern w:val="0"/>
          <w:szCs w:val="21"/>
        </w:rPr>
        <w:t>当前进程链表初始化失败！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0AE4106C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exit(</w:t>
      </w:r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>-1);</w:t>
      </w:r>
    </w:p>
    <w:p w14:paraId="6A56C358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1D90E515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5AB10F80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(!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OverP</w:t>
      </w:r>
      <w:proofErr w:type="spellEnd"/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55AC762B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543E3333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471508">
        <w:rPr>
          <w:rFonts w:ascii="仿宋" w:eastAsia="仿宋" w:hAnsi="仿宋" w:cs="新宋体" w:hint="eastAsia"/>
          <w:color w:val="A31515"/>
          <w:kern w:val="0"/>
          <w:szCs w:val="21"/>
        </w:rPr>
        <w:t>结束进程链表初始化失败！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713F14B9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exit(</w:t>
      </w:r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>-1);</w:t>
      </w:r>
    </w:p>
    <w:p w14:paraId="1C0AFE50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6CCAF556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Ove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-&gt;next = </w:t>
      </w:r>
      <w:r w:rsidRPr="00471508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4132DFE0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57C36320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outlog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>main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Ove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7DBE98CA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print(</w:t>
      </w:r>
      <w:proofErr w:type="spellStart"/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>main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Ove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13F8793E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(1)</w:t>
      </w:r>
    </w:p>
    <w:p w14:paraId="3E4FFCBE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1D9FC7DD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t += 5;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间隔</w:t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5s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执行一次操作</w:t>
      </w:r>
    </w:p>
    <w:p w14:paraId="15C31DAA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Sleep(5000);</w:t>
      </w:r>
      <w:r w:rsidRPr="00471508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以</w:t>
      </w:r>
      <w:proofErr w:type="gramStart"/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毫秒为</w:t>
      </w:r>
      <w:proofErr w:type="gramEnd"/>
      <w:r w:rsidRPr="00471508">
        <w:rPr>
          <w:rFonts w:ascii="仿宋" w:eastAsia="仿宋" w:hAnsi="仿宋" w:cs="新宋体" w:hint="eastAsia"/>
          <w:color w:val="008000"/>
          <w:kern w:val="0"/>
          <w:szCs w:val="21"/>
        </w:rPr>
        <w:t>单位</w:t>
      </w:r>
    </w:p>
    <w:p w14:paraId="7955B4F5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system(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</w:t>
      </w:r>
      <w:proofErr w:type="spellStart"/>
      <w:r w:rsidRPr="00471508">
        <w:rPr>
          <w:rFonts w:ascii="仿宋" w:eastAsia="仿宋" w:hAnsi="仿宋" w:cs="新宋体"/>
          <w:color w:val="A31515"/>
          <w:kern w:val="0"/>
          <w:szCs w:val="21"/>
        </w:rPr>
        <w:t>cls</w:t>
      </w:r>
      <w:proofErr w:type="spellEnd"/>
      <w:r w:rsidRPr="00471508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680C0FAA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update(</w:t>
      </w:r>
      <w:proofErr w:type="spellStart"/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>main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Ove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31C1E5EB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outlog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>main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Ove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769E3731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471508">
        <w:rPr>
          <w:rFonts w:ascii="仿宋" w:eastAsia="仿宋" w:hAnsi="仿宋" w:cs="新宋体"/>
          <w:color w:val="000000"/>
          <w:kern w:val="0"/>
          <w:szCs w:val="21"/>
        </w:rPr>
        <w:t>print(</w:t>
      </w:r>
      <w:proofErr w:type="spellStart"/>
      <w:proofErr w:type="gramEnd"/>
      <w:r w:rsidRPr="00471508">
        <w:rPr>
          <w:rFonts w:ascii="仿宋" w:eastAsia="仿宋" w:hAnsi="仿宋" w:cs="新宋体"/>
          <w:color w:val="000000"/>
          <w:kern w:val="0"/>
          <w:szCs w:val="21"/>
        </w:rPr>
        <w:t>main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proofErr w:type="spellStart"/>
      <w:r w:rsidRPr="00471508">
        <w:rPr>
          <w:rFonts w:ascii="仿宋" w:eastAsia="仿宋" w:hAnsi="仿宋" w:cs="新宋体"/>
          <w:color w:val="000000"/>
          <w:kern w:val="0"/>
          <w:szCs w:val="21"/>
        </w:rPr>
        <w:t>OverP</w:t>
      </w:r>
      <w:proofErr w:type="spellEnd"/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2EB8564D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70D3996B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00B188B9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  <w:t>system(</w:t>
      </w:r>
      <w:r w:rsidRPr="00471508">
        <w:rPr>
          <w:rFonts w:ascii="仿宋" w:eastAsia="仿宋" w:hAnsi="仿宋" w:cs="新宋体"/>
          <w:color w:val="A31515"/>
          <w:kern w:val="0"/>
          <w:szCs w:val="21"/>
        </w:rPr>
        <w:t>"pause"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35D6D595" w14:textId="77777777" w:rsidR="00471508" w:rsidRPr="00471508" w:rsidRDefault="00471508" w:rsidP="00471508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71508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471508">
        <w:rPr>
          <w:rFonts w:ascii="仿宋" w:eastAsia="仿宋" w:hAnsi="仿宋" w:cs="新宋体"/>
          <w:color w:val="000000"/>
          <w:kern w:val="0"/>
          <w:szCs w:val="21"/>
        </w:rPr>
        <w:t xml:space="preserve"> 0;</w:t>
      </w:r>
    </w:p>
    <w:p w14:paraId="0E7026EF" w14:textId="0DCC8DB3" w:rsidR="00457839" w:rsidRPr="00471508" w:rsidRDefault="00471508" w:rsidP="00471508">
      <w:pPr>
        <w:rPr>
          <w:rFonts w:ascii="仿宋" w:eastAsia="仿宋" w:hAnsi="仿宋"/>
          <w:szCs w:val="21"/>
        </w:rPr>
      </w:pPr>
      <w:r w:rsidRPr="00471508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1C19006C" w14:textId="1C71180D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四</w:t>
      </w:r>
      <w:r w:rsidR="00732BC9">
        <w:rPr>
          <w:rFonts w:ascii="宋体" w:eastAsia="宋体" w:hAnsi="宋体" w:hint="eastAsia"/>
          <w:sz w:val="32"/>
        </w:rPr>
        <w:t>、测试数据和结果</w:t>
      </w:r>
    </w:p>
    <w:p w14:paraId="39B46697" w14:textId="30B910D3" w:rsidR="00CB0E5E" w:rsidRDefault="00CB0E5E" w:rsidP="00457839">
      <w:pPr>
        <w:spacing w:beforeLines="50" w:before="156" w:afterLines="50" w:after="156"/>
        <w:rPr>
          <w:rFonts w:ascii="宋体" w:eastAsia="宋体" w:hAnsi="宋体" w:hint="eastAsia"/>
          <w:sz w:val="32"/>
        </w:rPr>
      </w:pPr>
      <w:r>
        <w:rPr>
          <w:noProof/>
        </w:rPr>
        <w:drawing>
          <wp:inline distT="0" distB="0" distL="0" distR="0" wp14:anchorId="46C74798" wp14:editId="655487D0">
            <wp:extent cx="6258448" cy="3573780"/>
            <wp:effectExtent l="0" t="0" r="952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9586" cy="35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02D0" w14:textId="23DF4FB0" w:rsidR="00076AA3" w:rsidRDefault="00CB0E5E" w:rsidP="00CB0E5E">
      <w:pPr>
        <w:rPr>
          <w:rFonts w:ascii="宋体" w:eastAsia="宋体" w:hAnsi="宋体" w:hint="eastAsia"/>
          <w:sz w:val="32"/>
        </w:rPr>
      </w:pPr>
      <w:r>
        <w:rPr>
          <w:noProof/>
        </w:rPr>
        <w:drawing>
          <wp:inline distT="0" distB="0" distL="0" distR="0" wp14:anchorId="4900D852" wp14:editId="23301C27">
            <wp:extent cx="5494020" cy="837947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9366" cy="84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DD30" w14:textId="0D5074D6" w:rsidR="00732BC9" w:rsidRPr="00CB0E5E" w:rsidRDefault="00A62C17" w:rsidP="00CB0E5E">
      <w:pPr>
        <w:spacing w:beforeLines="50" w:before="156" w:afterLines="50" w:after="156"/>
        <w:rPr>
          <w:rFonts w:ascii="宋体" w:eastAsia="宋体" w:hAnsi="宋体" w:hint="eastAsia"/>
          <w:sz w:val="32"/>
        </w:rPr>
      </w:pPr>
      <w:r>
        <w:rPr>
          <w:rFonts w:ascii="宋体" w:eastAsia="宋体" w:hAnsi="宋体" w:hint="eastAsia"/>
          <w:sz w:val="32"/>
        </w:rPr>
        <w:t>五</w:t>
      </w:r>
      <w:r w:rsidR="00732BC9">
        <w:rPr>
          <w:rFonts w:ascii="宋体" w:eastAsia="宋体" w:hAnsi="宋体" w:hint="eastAsia"/>
          <w:sz w:val="32"/>
        </w:rPr>
        <w:t>、算法的时间复杂度即改进方法</w:t>
      </w:r>
    </w:p>
    <w:p w14:paraId="34688AB8" w14:textId="401CACAE" w:rsidR="00CB0E5E" w:rsidRDefault="00CB0E5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双向链表插入：O</w:t>
      </w:r>
      <w:r>
        <w:rPr>
          <w:rFonts w:ascii="仿宋" w:eastAsia="仿宋" w:hAnsi="仿宋"/>
          <w:sz w:val="28"/>
          <w:szCs w:val="28"/>
        </w:rPr>
        <w:t>(n)</w:t>
      </w:r>
    </w:p>
    <w:p w14:paraId="1C34833F" w14:textId="63A608D2" w:rsidR="00CB0E5E" w:rsidRDefault="00CB0E5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双向链表删除：</w:t>
      </w:r>
      <w:r>
        <w:rPr>
          <w:rFonts w:ascii="仿宋" w:eastAsia="仿宋" w:hAnsi="仿宋"/>
          <w:sz w:val="28"/>
          <w:szCs w:val="28"/>
        </w:rPr>
        <w:t>O(n)</w:t>
      </w:r>
    </w:p>
    <w:p w14:paraId="73AD59E5" w14:textId="4AA84334" w:rsidR="00CB0E5E" w:rsidRDefault="00CB0E5E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单链表插入：</w:t>
      </w:r>
      <w:proofErr w:type="gramStart"/>
      <w:r>
        <w:rPr>
          <w:rFonts w:ascii="仿宋" w:eastAsia="仿宋" w:hAnsi="仿宋" w:hint="eastAsia"/>
          <w:sz w:val="28"/>
          <w:szCs w:val="28"/>
        </w:rPr>
        <w:t>O</w:t>
      </w:r>
      <w:r>
        <w:rPr>
          <w:rFonts w:ascii="仿宋" w:eastAsia="仿宋" w:hAnsi="仿宋"/>
          <w:sz w:val="28"/>
          <w:szCs w:val="28"/>
        </w:rPr>
        <w:t>(</w:t>
      </w:r>
      <w:proofErr w:type="gramEnd"/>
      <w:r>
        <w:rPr>
          <w:rFonts w:ascii="仿宋" w:eastAsia="仿宋" w:hAnsi="仿宋"/>
          <w:sz w:val="28"/>
          <w:szCs w:val="28"/>
        </w:rPr>
        <w:t>1)</w:t>
      </w:r>
    </w:p>
    <w:p w14:paraId="0363522B" w14:textId="12698C94" w:rsidR="00CB0E5E" w:rsidRPr="00CB0E5E" w:rsidRDefault="00CB0E5E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综上，进程更新的时间复杂度为：O</w:t>
      </w:r>
      <w:r>
        <w:rPr>
          <w:rFonts w:ascii="仿宋" w:eastAsia="仿宋" w:hAnsi="仿宋"/>
          <w:sz w:val="28"/>
          <w:szCs w:val="28"/>
        </w:rPr>
        <w:t>(</w:t>
      </w:r>
      <w:r w:rsidR="002B7960">
        <w:rPr>
          <w:rFonts w:ascii="仿宋" w:eastAsia="仿宋" w:hAnsi="仿宋"/>
          <w:sz w:val="28"/>
          <w:szCs w:val="28"/>
        </w:rPr>
        <w:t>n*(</w:t>
      </w:r>
      <w:proofErr w:type="spellStart"/>
      <w:r w:rsidR="002B7960">
        <w:rPr>
          <w:rFonts w:ascii="仿宋" w:eastAsia="仿宋" w:hAnsi="仿宋"/>
          <w:sz w:val="28"/>
          <w:szCs w:val="28"/>
        </w:rPr>
        <w:t>n+n</w:t>
      </w:r>
      <w:proofErr w:type="spellEnd"/>
      <w:r w:rsidR="002B7960">
        <w:rPr>
          <w:rFonts w:ascii="仿宋" w:eastAsia="仿宋" w:hAnsi="仿宋"/>
          <w:sz w:val="28"/>
          <w:szCs w:val="28"/>
        </w:rPr>
        <w:t>)</w:t>
      </w:r>
      <w:r>
        <w:rPr>
          <w:rFonts w:ascii="仿宋" w:eastAsia="仿宋" w:hAnsi="仿宋"/>
          <w:sz w:val="28"/>
          <w:szCs w:val="28"/>
        </w:rPr>
        <w:t>)</w:t>
      </w:r>
      <w:r w:rsidR="002B7960">
        <w:rPr>
          <w:rFonts w:ascii="仿宋" w:eastAsia="仿宋" w:hAnsi="仿宋"/>
          <w:sz w:val="28"/>
          <w:szCs w:val="28"/>
        </w:rPr>
        <w:t xml:space="preserve"> = O(n*n)</w:t>
      </w:r>
    </w:p>
    <w:p w14:paraId="7BF76772" w14:textId="29F70F98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lastRenderedPageBreak/>
        <w:t>六</w:t>
      </w:r>
      <w:r w:rsidR="00732BC9">
        <w:rPr>
          <w:rFonts w:ascii="宋体" w:eastAsia="宋体" w:hAnsi="宋体" w:hint="eastAsia"/>
          <w:sz w:val="32"/>
        </w:rPr>
        <w:t>、结束语</w:t>
      </w:r>
    </w:p>
    <w:p w14:paraId="45052BD6" w14:textId="54866FE1" w:rsidR="00076AA3" w:rsidRDefault="00CB0E5E" w:rsidP="00B96339">
      <w:pPr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代码共336行</w:t>
      </w:r>
    </w:p>
    <w:p w14:paraId="447EECAB" w14:textId="6A209A89" w:rsidR="00B96339" w:rsidRDefault="00B96339" w:rsidP="00B96339">
      <w:pPr>
        <w:ind w:left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通过该实验，我复习了单链表、双向链表的插入、删除操作，特别在编程时注意</w:t>
      </w:r>
      <w:proofErr w:type="gramStart"/>
      <w:r>
        <w:rPr>
          <w:rFonts w:ascii="仿宋" w:eastAsia="仿宋" w:hAnsi="仿宋" w:hint="eastAsia"/>
          <w:sz w:val="28"/>
        </w:rPr>
        <w:t>了链尾的</w:t>
      </w:r>
      <w:proofErr w:type="gramEnd"/>
      <w:r>
        <w:rPr>
          <w:rFonts w:ascii="仿宋" w:eastAsia="仿宋" w:hAnsi="仿宋" w:hint="eastAsia"/>
          <w:sz w:val="28"/>
        </w:rPr>
        <w:t>插入和删除，避免了重蹈覆辙。</w:t>
      </w:r>
    </w:p>
    <w:p w14:paraId="7FD562E4" w14:textId="7B56ACED" w:rsidR="00B96339" w:rsidRDefault="00B96339" w:rsidP="00B96339">
      <w:pPr>
        <w:ind w:left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另外还搜集资料学习了调用Window</w:t>
      </w:r>
      <w:r>
        <w:rPr>
          <w:rFonts w:ascii="仿宋" w:eastAsia="仿宋" w:hAnsi="仿宋"/>
          <w:sz w:val="28"/>
        </w:rPr>
        <w:t xml:space="preserve"> API</w:t>
      </w:r>
      <w:r>
        <w:rPr>
          <w:rFonts w:ascii="仿宋" w:eastAsia="仿宋" w:hAnsi="仿宋" w:hint="eastAsia"/>
          <w:sz w:val="28"/>
        </w:rPr>
        <w:t>获取进程的内存信息以及使用</w:t>
      </w:r>
      <w:r w:rsidRPr="00B96339">
        <w:rPr>
          <w:rFonts w:ascii="仿宋" w:eastAsia="仿宋" w:hAnsi="仿宋"/>
          <w:sz w:val="28"/>
        </w:rPr>
        <w:t>#include &lt;tlhelp32.h&gt;</w:t>
      </w:r>
      <w:r>
        <w:rPr>
          <w:rFonts w:ascii="仿宋" w:eastAsia="仿宋" w:hAnsi="仿宋" w:hint="eastAsia"/>
          <w:sz w:val="28"/>
        </w:rPr>
        <w:t>获取系统进程各信息。</w:t>
      </w:r>
    </w:p>
    <w:p w14:paraId="47350A57" w14:textId="53EB0F34" w:rsidR="00B96339" w:rsidRPr="00076AA3" w:rsidRDefault="00B96339" w:rsidP="00B96339">
      <w:pPr>
        <w:ind w:left="420"/>
        <w:rPr>
          <w:rFonts w:ascii="仿宋" w:eastAsia="仿宋" w:hAnsi="仿宋" w:hint="eastAsia"/>
          <w:sz w:val="28"/>
        </w:rPr>
      </w:pPr>
      <w:r>
        <w:rPr>
          <w:rFonts w:ascii="仿宋" w:eastAsia="仿宋" w:hAnsi="仿宋" w:hint="eastAsia"/>
          <w:sz w:val="28"/>
        </w:rPr>
        <w:t>当时想着是否要使用Qt实现与任务管理器一样的程序，但是限于当前的水平</w:t>
      </w:r>
      <w:r w:rsidR="00926FA5">
        <w:rPr>
          <w:rFonts w:ascii="仿宋" w:eastAsia="仿宋" w:hAnsi="仿宋" w:hint="eastAsia"/>
          <w:sz w:val="28"/>
        </w:rPr>
        <w:t>能力</w:t>
      </w:r>
      <w:r>
        <w:rPr>
          <w:rFonts w:ascii="仿宋" w:eastAsia="仿宋" w:hAnsi="仿宋" w:hint="eastAsia"/>
          <w:sz w:val="28"/>
        </w:rPr>
        <w:t>，最终还是无法实现，所以还需</w:t>
      </w:r>
      <w:r w:rsidR="00494224">
        <w:rPr>
          <w:rFonts w:ascii="仿宋" w:eastAsia="仿宋" w:hAnsi="仿宋" w:hint="eastAsia"/>
          <w:sz w:val="28"/>
        </w:rPr>
        <w:t>在今后的学习中更加</w:t>
      </w:r>
      <w:r w:rsidR="00977888">
        <w:rPr>
          <w:rFonts w:ascii="仿宋" w:eastAsia="仿宋" w:hAnsi="仿宋" w:hint="eastAsia"/>
          <w:sz w:val="28"/>
        </w:rPr>
        <w:t>努力</w:t>
      </w:r>
      <w:r>
        <w:rPr>
          <w:rFonts w:ascii="仿宋" w:eastAsia="仿宋" w:hAnsi="仿宋" w:hint="eastAsia"/>
          <w:sz w:val="28"/>
        </w:rPr>
        <w:t>！</w:t>
      </w:r>
    </w:p>
    <w:sectPr w:rsidR="00B96339" w:rsidRPr="00076AA3" w:rsidSect="00A21C21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72E82" w14:textId="77777777" w:rsidR="001D26B6" w:rsidRDefault="001D26B6" w:rsidP="00732BC9">
      <w:r>
        <w:separator/>
      </w:r>
    </w:p>
  </w:endnote>
  <w:endnote w:type="continuationSeparator" w:id="0">
    <w:p w14:paraId="76C1DFA3" w14:textId="77777777" w:rsidR="001D26B6" w:rsidRDefault="001D26B6" w:rsidP="0073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388107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69442EE0" w14:textId="2E68E01C" w:rsidR="00A21C21" w:rsidRPr="00A21C21" w:rsidRDefault="00A21C21">
        <w:pPr>
          <w:pStyle w:val="a5"/>
          <w:jc w:val="center"/>
          <w:rPr>
            <w:sz w:val="32"/>
          </w:rPr>
        </w:pPr>
        <w:r w:rsidRPr="00A21C21">
          <w:rPr>
            <w:sz w:val="32"/>
          </w:rPr>
          <w:fldChar w:fldCharType="begin"/>
        </w:r>
        <w:r w:rsidRPr="00A21C21">
          <w:rPr>
            <w:sz w:val="32"/>
          </w:rPr>
          <w:instrText>PAGE   \* MERGEFORMAT</w:instrText>
        </w:r>
        <w:r w:rsidRPr="00A21C21">
          <w:rPr>
            <w:sz w:val="32"/>
          </w:rPr>
          <w:fldChar w:fldCharType="separate"/>
        </w:r>
        <w:r w:rsidRPr="00A21C21">
          <w:rPr>
            <w:sz w:val="32"/>
            <w:lang w:val="zh-CN"/>
          </w:rPr>
          <w:t>2</w:t>
        </w:r>
        <w:r w:rsidRPr="00A21C21">
          <w:rPr>
            <w:sz w:val="32"/>
          </w:rPr>
          <w:fldChar w:fldCharType="end"/>
        </w:r>
      </w:p>
    </w:sdtContent>
  </w:sdt>
  <w:p w14:paraId="26E4C254" w14:textId="77777777" w:rsidR="00A21C21" w:rsidRDefault="00A21C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CE012" w14:textId="77777777" w:rsidR="001D26B6" w:rsidRDefault="001D26B6" w:rsidP="00732BC9">
      <w:r>
        <w:separator/>
      </w:r>
    </w:p>
  </w:footnote>
  <w:footnote w:type="continuationSeparator" w:id="0">
    <w:p w14:paraId="6EF6E310" w14:textId="77777777" w:rsidR="001D26B6" w:rsidRDefault="001D26B6" w:rsidP="00732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13"/>
    <w:rsid w:val="00076AA3"/>
    <w:rsid w:val="00121D79"/>
    <w:rsid w:val="00156B66"/>
    <w:rsid w:val="001D26B6"/>
    <w:rsid w:val="002B7960"/>
    <w:rsid w:val="002D1DCC"/>
    <w:rsid w:val="00364050"/>
    <w:rsid w:val="00457839"/>
    <w:rsid w:val="00471508"/>
    <w:rsid w:val="004854D4"/>
    <w:rsid w:val="00494224"/>
    <w:rsid w:val="00527B13"/>
    <w:rsid w:val="0054297E"/>
    <w:rsid w:val="00732BC9"/>
    <w:rsid w:val="00745E5C"/>
    <w:rsid w:val="00914C45"/>
    <w:rsid w:val="00926FA5"/>
    <w:rsid w:val="00977888"/>
    <w:rsid w:val="00A21C21"/>
    <w:rsid w:val="00A31781"/>
    <w:rsid w:val="00A62C17"/>
    <w:rsid w:val="00B96339"/>
    <w:rsid w:val="00CB0E5E"/>
    <w:rsid w:val="00D91E27"/>
    <w:rsid w:val="00EA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E8696"/>
  <w15:chartTrackingRefBased/>
  <w15:docId w15:val="{4F4E05D3-C55B-4D14-B909-E9E35A2C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B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2B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2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2BC9"/>
    <w:rPr>
      <w:sz w:val="18"/>
      <w:szCs w:val="18"/>
    </w:rPr>
  </w:style>
  <w:style w:type="paragraph" w:styleId="a7">
    <w:name w:val="List Paragraph"/>
    <w:basedOn w:val="a"/>
    <w:uiPriority w:val="34"/>
    <w:qFormat/>
    <w:rsid w:val="00745E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AFA4-C32F-41DA-8F0A-72F41A7B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1169</Words>
  <Characters>6667</Characters>
  <Application>Microsoft Office Word</Application>
  <DocSecurity>0</DocSecurity>
  <Lines>55</Lines>
  <Paragraphs>15</Paragraphs>
  <ScaleCrop>false</ScaleCrop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鑫 韦</cp:lastModifiedBy>
  <cp:revision>13</cp:revision>
  <dcterms:created xsi:type="dcterms:W3CDTF">2019-01-02T11:46:00Z</dcterms:created>
  <dcterms:modified xsi:type="dcterms:W3CDTF">2020-01-10T07:02:00Z</dcterms:modified>
</cp:coreProperties>
</file>